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19D2" w14:textId="77777777" w:rsidR="00953669" w:rsidRPr="00202251" w:rsidRDefault="00953669" w:rsidP="00202251">
      <w:pPr>
        <w:pStyle w:val="NoSpacing"/>
        <w:ind w:left="-142"/>
        <w:rPr>
          <w:rFonts w:ascii="Calibri" w:hAnsi="Calibri" w:cs="Calibri"/>
          <w:sz w:val="20"/>
        </w:rPr>
      </w:pPr>
    </w:p>
    <w:tbl>
      <w:tblPr>
        <w:tblStyle w:val="TableGrid"/>
        <w:tblpPr w:leftFromText="180" w:rightFromText="180" w:vertAnchor="text" w:horzAnchor="margin" w:tblpX="-147" w:tblpY="131"/>
        <w:tblW w:w="9853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363"/>
        <w:gridCol w:w="1559"/>
        <w:gridCol w:w="2487"/>
      </w:tblGrid>
      <w:tr w:rsidR="00953669" w:rsidRPr="00202251" w14:paraId="34F371F8" w14:textId="77777777" w:rsidTr="00953669">
        <w:trPr>
          <w:trHeight w:val="97"/>
        </w:trPr>
        <w:tc>
          <w:tcPr>
            <w:tcW w:w="9853" w:type="dxa"/>
            <w:gridSpan w:val="4"/>
            <w:shd w:val="clear" w:color="auto" w:fill="FF6600"/>
          </w:tcPr>
          <w:p w14:paraId="055F52AD" w14:textId="77777777" w:rsidR="00953669" w:rsidRPr="00202251" w:rsidRDefault="00AA4E8E" w:rsidP="00953669">
            <w:pPr>
              <w:rPr>
                <w:rFonts w:ascii="Calibri" w:eastAsiaTheme="minorEastAsia" w:hAnsi="Calibri" w:cs="Calibri"/>
                <w:b/>
                <w:bCs/>
                <w:color w:val="FFFFFF" w:themeColor="background1"/>
              </w:rPr>
            </w:pPr>
            <w:r w:rsidRPr="00202251">
              <w:rPr>
                <w:rFonts w:ascii="Calibri" w:eastAsiaTheme="minorEastAsia" w:hAnsi="Calibri" w:cs="Calibri"/>
                <w:b/>
                <w:bCs/>
                <w:color w:val="FFFFFF" w:themeColor="background1"/>
              </w:rPr>
              <w:t>Personal</w:t>
            </w:r>
            <w:r w:rsidR="00953669" w:rsidRPr="00202251">
              <w:rPr>
                <w:rFonts w:ascii="Calibri" w:eastAsiaTheme="minorEastAsia" w:hAnsi="Calibri" w:cs="Calibri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9C7FA8" w:rsidRPr="00202251" w14:paraId="433975A8" w14:textId="77777777" w:rsidTr="009C7FA8">
        <w:trPr>
          <w:trHeight w:val="317"/>
        </w:trPr>
        <w:tc>
          <w:tcPr>
            <w:tcW w:w="2444" w:type="dxa"/>
            <w:shd w:val="clear" w:color="auto" w:fill="FFB089"/>
            <w:vAlign w:val="center"/>
          </w:tcPr>
          <w:p w14:paraId="7A67F6A1" w14:textId="77777777" w:rsidR="009C7FA8" w:rsidRPr="00202251" w:rsidRDefault="009C7FA8" w:rsidP="00953669">
            <w:pPr>
              <w:ind w:hanging="36"/>
              <w:rPr>
                <w:rFonts w:ascii="Calibri" w:hAnsi="Calibri" w:cs="Calibri"/>
                <w:b/>
              </w:rPr>
            </w:pPr>
            <w:r w:rsidRPr="00202251">
              <w:rPr>
                <w:rFonts w:ascii="Calibri" w:hAnsi="Calibri" w:cs="Calibri"/>
                <w:b/>
              </w:rPr>
              <w:t xml:space="preserve">Full name </w:t>
            </w:r>
          </w:p>
        </w:tc>
        <w:tc>
          <w:tcPr>
            <w:tcW w:w="3363" w:type="dxa"/>
            <w:vAlign w:val="center"/>
          </w:tcPr>
          <w:p w14:paraId="016D7FE5" w14:textId="77777777" w:rsidR="009C7FA8" w:rsidRPr="00202251" w:rsidRDefault="009C7FA8" w:rsidP="00953669">
            <w:pPr>
              <w:ind w:hanging="36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FF9966"/>
            <w:vAlign w:val="center"/>
          </w:tcPr>
          <w:p w14:paraId="60D01BFA" w14:textId="77777777" w:rsidR="009C7FA8" w:rsidRPr="009C7FA8" w:rsidRDefault="009C7FA8" w:rsidP="00953669">
            <w:pPr>
              <w:ind w:hanging="36"/>
              <w:rPr>
                <w:rFonts w:ascii="Calibri" w:hAnsi="Calibri" w:cs="Calibri"/>
                <w:b/>
              </w:rPr>
            </w:pPr>
            <w:r w:rsidRPr="009C7FA8">
              <w:rPr>
                <w:rFonts w:ascii="Calibri" w:hAnsi="Calibri" w:cs="Calibri"/>
                <w:b/>
              </w:rPr>
              <w:t xml:space="preserve">Date of </w:t>
            </w:r>
            <w:r>
              <w:rPr>
                <w:rFonts w:ascii="Calibri" w:hAnsi="Calibri" w:cs="Calibri"/>
                <w:b/>
              </w:rPr>
              <w:t>b</w:t>
            </w:r>
            <w:r w:rsidRPr="009C7FA8">
              <w:rPr>
                <w:rFonts w:ascii="Calibri" w:hAnsi="Calibri" w:cs="Calibri"/>
                <w:b/>
              </w:rPr>
              <w:t xml:space="preserve">irth </w:t>
            </w:r>
          </w:p>
        </w:tc>
        <w:tc>
          <w:tcPr>
            <w:tcW w:w="2487" w:type="dxa"/>
            <w:vAlign w:val="center"/>
          </w:tcPr>
          <w:p w14:paraId="2ACE30F8" w14:textId="77777777" w:rsidR="009C7FA8" w:rsidRPr="00202251" w:rsidRDefault="009C7FA8" w:rsidP="00953669">
            <w:pPr>
              <w:ind w:hanging="36"/>
              <w:rPr>
                <w:rFonts w:ascii="Calibri" w:hAnsi="Calibri" w:cs="Calibri"/>
              </w:rPr>
            </w:pPr>
          </w:p>
        </w:tc>
      </w:tr>
      <w:tr w:rsidR="009C695A" w:rsidRPr="00202251" w14:paraId="16B76BEF" w14:textId="77777777" w:rsidTr="005B5885">
        <w:trPr>
          <w:trHeight w:val="317"/>
        </w:trPr>
        <w:tc>
          <w:tcPr>
            <w:tcW w:w="2444" w:type="dxa"/>
            <w:shd w:val="clear" w:color="auto" w:fill="FFB089"/>
            <w:vAlign w:val="center"/>
          </w:tcPr>
          <w:p w14:paraId="0E638686" w14:textId="77777777" w:rsidR="009C695A" w:rsidRPr="00202251" w:rsidRDefault="009C695A" w:rsidP="00953669">
            <w:pPr>
              <w:ind w:hanging="36"/>
              <w:rPr>
                <w:rFonts w:ascii="Calibri" w:hAnsi="Calibri" w:cs="Calibri"/>
                <w:b/>
              </w:rPr>
            </w:pPr>
            <w:r w:rsidRPr="00202251">
              <w:rPr>
                <w:rFonts w:ascii="Calibri" w:hAnsi="Calibri" w:cs="Calibri"/>
                <w:b/>
              </w:rPr>
              <w:t xml:space="preserve">Address </w:t>
            </w:r>
          </w:p>
        </w:tc>
        <w:tc>
          <w:tcPr>
            <w:tcW w:w="7409" w:type="dxa"/>
            <w:gridSpan w:val="3"/>
            <w:vAlign w:val="center"/>
          </w:tcPr>
          <w:p w14:paraId="1B2C8A04" w14:textId="77777777" w:rsidR="009C695A" w:rsidRPr="00202251" w:rsidRDefault="009C695A" w:rsidP="00953669">
            <w:pPr>
              <w:ind w:hanging="36"/>
              <w:rPr>
                <w:rFonts w:ascii="Calibri" w:hAnsi="Calibri" w:cs="Calibri"/>
              </w:rPr>
            </w:pPr>
          </w:p>
        </w:tc>
      </w:tr>
      <w:tr w:rsidR="009C695A" w:rsidRPr="00202251" w14:paraId="28A9CE24" w14:textId="77777777" w:rsidTr="005B5885">
        <w:trPr>
          <w:trHeight w:val="317"/>
        </w:trPr>
        <w:tc>
          <w:tcPr>
            <w:tcW w:w="2444" w:type="dxa"/>
            <w:shd w:val="clear" w:color="auto" w:fill="FFB089"/>
            <w:vAlign w:val="center"/>
          </w:tcPr>
          <w:p w14:paraId="15B4774F" w14:textId="77777777" w:rsidR="009C695A" w:rsidRPr="00202251" w:rsidRDefault="009C695A" w:rsidP="00953669">
            <w:pPr>
              <w:ind w:hanging="36"/>
              <w:rPr>
                <w:rFonts w:ascii="Calibri" w:hAnsi="Calibri" w:cs="Calibri"/>
                <w:b/>
              </w:rPr>
            </w:pPr>
            <w:r w:rsidRPr="00202251">
              <w:rPr>
                <w:rFonts w:ascii="Calibri" w:hAnsi="Calibri" w:cs="Calibri"/>
                <w:b/>
              </w:rPr>
              <w:t xml:space="preserve">Contact number </w:t>
            </w:r>
          </w:p>
        </w:tc>
        <w:tc>
          <w:tcPr>
            <w:tcW w:w="7409" w:type="dxa"/>
            <w:gridSpan w:val="3"/>
            <w:vAlign w:val="center"/>
          </w:tcPr>
          <w:p w14:paraId="4751D01D" w14:textId="77777777" w:rsidR="009C695A" w:rsidRPr="00202251" w:rsidRDefault="009C695A" w:rsidP="00953669">
            <w:pPr>
              <w:ind w:hanging="36"/>
              <w:rPr>
                <w:rFonts w:ascii="Calibri" w:hAnsi="Calibri" w:cs="Calibri"/>
              </w:rPr>
            </w:pPr>
          </w:p>
        </w:tc>
      </w:tr>
      <w:tr w:rsidR="009C695A" w:rsidRPr="00202251" w14:paraId="7C46374E" w14:textId="77777777" w:rsidTr="005B5885">
        <w:trPr>
          <w:trHeight w:val="317"/>
        </w:trPr>
        <w:tc>
          <w:tcPr>
            <w:tcW w:w="2444" w:type="dxa"/>
            <w:shd w:val="clear" w:color="auto" w:fill="FFB089"/>
            <w:vAlign w:val="center"/>
          </w:tcPr>
          <w:p w14:paraId="1555FA3F" w14:textId="77777777" w:rsidR="009C695A" w:rsidRPr="00202251" w:rsidRDefault="009C695A" w:rsidP="00953669">
            <w:pPr>
              <w:ind w:hanging="36"/>
              <w:rPr>
                <w:rFonts w:ascii="Calibri" w:hAnsi="Calibri" w:cs="Calibri"/>
                <w:b/>
              </w:rPr>
            </w:pPr>
            <w:r w:rsidRPr="00202251">
              <w:rPr>
                <w:rFonts w:ascii="Calibri" w:hAnsi="Calibri" w:cs="Calibri"/>
                <w:b/>
              </w:rPr>
              <w:t xml:space="preserve">Email address </w:t>
            </w:r>
          </w:p>
        </w:tc>
        <w:tc>
          <w:tcPr>
            <w:tcW w:w="7409" w:type="dxa"/>
            <w:gridSpan w:val="3"/>
            <w:vAlign w:val="center"/>
          </w:tcPr>
          <w:p w14:paraId="1E6DFB16" w14:textId="77777777" w:rsidR="009C695A" w:rsidRPr="00202251" w:rsidRDefault="009C695A" w:rsidP="009C695A">
            <w:pPr>
              <w:rPr>
                <w:rFonts w:ascii="Calibri" w:hAnsi="Calibri" w:cs="Calibri"/>
              </w:rPr>
            </w:pPr>
          </w:p>
        </w:tc>
      </w:tr>
    </w:tbl>
    <w:p w14:paraId="1A768F81" w14:textId="77777777" w:rsidR="006A649C" w:rsidRPr="006A649C" w:rsidRDefault="006A649C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-29"/>
        <w:tblW w:w="984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  <w:gridCol w:w="2048"/>
      </w:tblGrid>
      <w:tr w:rsidR="0000551B" w:rsidRPr="00202251" w14:paraId="2B75CC36" w14:textId="77777777" w:rsidTr="0000551B">
        <w:trPr>
          <w:trHeight w:val="202"/>
        </w:trPr>
        <w:tc>
          <w:tcPr>
            <w:tcW w:w="9840" w:type="dxa"/>
            <w:gridSpan w:val="5"/>
            <w:shd w:val="clear" w:color="auto" w:fill="FF6B21"/>
            <w:vAlign w:val="center"/>
          </w:tcPr>
          <w:p w14:paraId="113A7032" w14:textId="77777777" w:rsidR="0000551B" w:rsidRDefault="0000551B" w:rsidP="00AA4E8E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202251">
              <w:rPr>
                <w:rFonts w:ascii="Calibri" w:hAnsi="Calibri" w:cs="Calibri"/>
                <w:b/>
                <w:color w:val="FFFFFF" w:themeColor="background1"/>
              </w:rPr>
              <w:t xml:space="preserve">My Region </w:t>
            </w:r>
          </w:p>
          <w:p w14:paraId="09EEDBE0" w14:textId="77777777" w:rsidR="0000551B" w:rsidRPr="00202251" w:rsidRDefault="0000551B" w:rsidP="00AA4E8E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>(please tick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the Region for which you are seeking a Directorship</w:t>
            </w: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) </w:t>
            </w:r>
          </w:p>
        </w:tc>
      </w:tr>
      <w:tr w:rsidR="0000551B" w:rsidRPr="00A111B5" w14:paraId="647348C7" w14:textId="77777777" w:rsidTr="0000551B">
        <w:trPr>
          <w:trHeight w:val="202"/>
        </w:trPr>
        <w:tc>
          <w:tcPr>
            <w:tcW w:w="1838" w:type="dxa"/>
            <w:shd w:val="clear" w:color="auto" w:fill="auto"/>
            <w:vAlign w:val="center"/>
          </w:tcPr>
          <w:p w14:paraId="6127F10F" w14:textId="77777777" w:rsidR="0000551B" w:rsidRPr="00CF3F3E" w:rsidRDefault="00000000" w:rsidP="003D42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510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B" w:rsidRPr="00CF3F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51B" w:rsidRPr="00CF3F3E">
              <w:rPr>
                <w:rFonts w:ascii="Calibri" w:hAnsi="Calibri" w:cs="Calibri"/>
                <w:sz w:val="20"/>
                <w:szCs w:val="20"/>
              </w:rPr>
              <w:t xml:space="preserve">  Regio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7A430" w14:textId="77777777" w:rsidR="0000551B" w:rsidRPr="00AA4E8E" w:rsidRDefault="00000000" w:rsidP="003D42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793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B" w:rsidRPr="00AA4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51B" w:rsidRPr="00AA4E8E">
              <w:rPr>
                <w:rFonts w:ascii="Calibri" w:hAnsi="Calibri" w:cs="Calibri"/>
                <w:sz w:val="20"/>
                <w:szCs w:val="20"/>
              </w:rPr>
              <w:t xml:space="preserve">  Regio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2BA2D" w14:textId="77777777" w:rsidR="0000551B" w:rsidRPr="00AA4E8E" w:rsidRDefault="00000000" w:rsidP="003D42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11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B" w:rsidRPr="00AA4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51B" w:rsidRPr="00AA4E8E">
              <w:rPr>
                <w:rFonts w:ascii="Calibri" w:hAnsi="Calibri" w:cs="Calibri"/>
                <w:sz w:val="20"/>
                <w:szCs w:val="20"/>
              </w:rPr>
              <w:t xml:space="preserve">  Region 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D2A0A" w14:textId="77777777" w:rsidR="0000551B" w:rsidRPr="00AA4E8E" w:rsidRDefault="00000000" w:rsidP="003D42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884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B" w:rsidRPr="00AA4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51B" w:rsidRPr="00AA4E8E">
              <w:rPr>
                <w:rFonts w:ascii="Calibri" w:hAnsi="Calibri" w:cs="Calibri"/>
                <w:sz w:val="20"/>
                <w:szCs w:val="20"/>
              </w:rPr>
              <w:t xml:space="preserve">  Region 4</w:t>
            </w:r>
          </w:p>
        </w:tc>
        <w:tc>
          <w:tcPr>
            <w:tcW w:w="2048" w:type="dxa"/>
          </w:tcPr>
          <w:p w14:paraId="2072855F" w14:textId="77777777" w:rsidR="0000551B" w:rsidRDefault="00000000" w:rsidP="003D42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911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51B" w:rsidRPr="00AA4E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551B">
              <w:rPr>
                <w:rFonts w:ascii="Calibri" w:hAnsi="Calibri" w:cs="Calibri"/>
                <w:sz w:val="20"/>
                <w:szCs w:val="20"/>
              </w:rPr>
              <w:t xml:space="preserve">  Region 5</w:t>
            </w:r>
          </w:p>
        </w:tc>
      </w:tr>
    </w:tbl>
    <w:tbl>
      <w:tblPr>
        <w:tblpPr w:leftFromText="180" w:rightFromText="180" w:vertAnchor="page" w:horzAnchor="margin" w:tblpX="-147" w:tblpY="4298"/>
        <w:tblW w:w="9918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850"/>
        <w:gridCol w:w="851"/>
      </w:tblGrid>
      <w:tr w:rsidR="009C695A" w:rsidRPr="00202251" w14:paraId="1ABABDA2" w14:textId="77777777" w:rsidTr="009C695A">
        <w:trPr>
          <w:trHeight w:val="276"/>
        </w:trPr>
        <w:tc>
          <w:tcPr>
            <w:tcW w:w="9918" w:type="dxa"/>
            <w:gridSpan w:val="3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E22" w14:textId="77777777" w:rsidR="00CF3F3E" w:rsidRDefault="009C695A" w:rsidP="009C695A">
            <w:pPr>
              <w:widowControl/>
              <w:autoSpaceDE/>
              <w:autoSpaceDN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Declaration </w:t>
            </w:r>
          </w:p>
          <w:p w14:paraId="05AB6127" w14:textId="77777777" w:rsidR="009C695A" w:rsidRPr="00202251" w:rsidRDefault="009C695A" w:rsidP="009C695A">
            <w:pPr>
              <w:widowControl/>
              <w:autoSpaceDE/>
              <w:autoSpaceDN/>
              <w:rPr>
                <w:rFonts w:ascii="Calibri" w:hAnsi="Calibri" w:cs="Calibri"/>
                <w:b/>
                <w:color w:val="FFFFFF" w:themeColor="background1"/>
              </w:rPr>
            </w:pP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(please </w:t>
            </w:r>
            <w:r w:rsidR="00CF3F3E">
              <w:rPr>
                <w:rFonts w:ascii="Calibri" w:hAnsi="Calibri" w:cs="Calibri"/>
                <w:b/>
                <w:i/>
                <w:sz w:val="18"/>
                <w:szCs w:val="18"/>
              </w:rPr>
              <w:t>tick Yes or No to each statement</w:t>
            </w: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>)</w:t>
            </w:r>
            <w:r w:rsidRPr="00CF3F3E">
              <w:rPr>
                <w:rFonts w:ascii="Calibri" w:hAnsi="Calibri" w:cs="Calibri"/>
                <w:b/>
                <w:i/>
                <w:sz w:val="14"/>
              </w:rPr>
              <w:t xml:space="preserve">  </w:t>
            </w:r>
          </w:p>
        </w:tc>
      </w:tr>
      <w:tr w:rsidR="009C695A" w:rsidRPr="00202251" w14:paraId="524A197F" w14:textId="77777777" w:rsidTr="009C695A">
        <w:trPr>
          <w:trHeight w:val="410"/>
        </w:trPr>
        <w:tc>
          <w:tcPr>
            <w:tcW w:w="9918" w:type="dxa"/>
            <w:gridSpan w:val="3"/>
            <w:tcBorders>
              <w:bottom w:val="single" w:sz="4" w:space="0" w:color="D5D5D5" w:themeColor="accent3" w:themeTint="66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6A1" w14:textId="77777777" w:rsidR="009C695A" w:rsidRPr="00CF3F3E" w:rsidRDefault="009C695A" w:rsidP="009C695A">
            <w:pPr>
              <w:widowControl/>
              <w:autoSpaceDE/>
              <w:autoSpaceDN/>
              <w:rPr>
                <w:rFonts w:ascii="Calibri" w:hAnsi="Calibri" w:cs="Calibri"/>
                <w:b/>
              </w:rPr>
            </w:pPr>
            <w:r w:rsidRPr="00F80991">
              <w:rPr>
                <w:rFonts w:ascii="Calibri" w:hAnsi="Calibri" w:cs="Calibri"/>
                <w:b/>
                <w:sz w:val="20"/>
              </w:rPr>
              <w:t xml:space="preserve">I declare that I am eligible for nomination based on the following: </w:t>
            </w:r>
          </w:p>
        </w:tc>
      </w:tr>
      <w:tr w:rsidR="009C695A" w:rsidRPr="00202251" w14:paraId="17E559A8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0103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m at least 18 years of age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2A50D52A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2075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7A0E7682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756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38C8BA04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4265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m a member of Apunipima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15D8F7A8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991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3FA1AF23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462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4130DDEB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FF4D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m of Aboriginal and/or Torres Strait Islander </w:t>
            </w:r>
            <w:r w:rsidR="00832648">
              <w:rPr>
                <w:rFonts w:ascii="Calibri" w:hAnsi="Calibri" w:cs="Calibri"/>
                <w:sz w:val="20"/>
                <w:szCs w:val="20"/>
              </w:rPr>
              <w:t>descent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12EA43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025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single" w:sz="4" w:space="0" w:color="FFFFFF" w:themeColor="background1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42B1FC82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169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30068F15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6048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reside in the region for which I am nominating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448070D0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863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0E74C06B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599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7A59F49B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D3AD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m not an employee of Apunipima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08E44C6C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290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39548408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102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67B379DA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C602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hold a </w:t>
            </w:r>
            <w:proofErr w:type="gramStart"/>
            <w:r w:rsidRPr="005E171F">
              <w:rPr>
                <w:rFonts w:ascii="Calibri" w:hAnsi="Calibri" w:cs="Calibri"/>
                <w:sz w:val="20"/>
                <w:szCs w:val="20"/>
              </w:rPr>
              <w:t>Director</w:t>
            </w:r>
            <w:proofErr w:type="gramEnd"/>
            <w:r w:rsidRPr="005E171F">
              <w:rPr>
                <w:rFonts w:ascii="Calibri" w:hAnsi="Calibri" w:cs="Calibri"/>
                <w:sz w:val="20"/>
                <w:szCs w:val="20"/>
              </w:rPr>
              <w:t xml:space="preserve"> ID or am willing to apply prior to appointment if I am elected. </w:t>
            </w:r>
            <w:r w:rsidR="00832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cknowledge that I cannot be appointed as a Director without a Director ID.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59FE238D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60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05A6B67D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932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49E6D93E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92FC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>I do not have</w:t>
            </w:r>
            <w:r w:rsidR="00832648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5E171F">
              <w:rPr>
                <w:rFonts w:ascii="Calibri" w:hAnsi="Calibri" w:cs="Calibri"/>
                <w:sz w:val="20"/>
                <w:szCs w:val="20"/>
              </w:rPr>
              <w:t xml:space="preserve"> conviction for an offence which involves dishonesty and is punishable by imprisonment for at least three (3) months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7351B1E0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691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2021C09C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510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3F9C00D0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FEAF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am not </w:t>
            </w:r>
            <w:proofErr w:type="gramStart"/>
            <w:r w:rsidRPr="005E171F">
              <w:rPr>
                <w:rFonts w:ascii="Calibri" w:hAnsi="Calibri" w:cs="Calibri"/>
                <w:sz w:val="20"/>
                <w:szCs w:val="20"/>
              </w:rPr>
              <w:t>an undischarged</w:t>
            </w:r>
            <w:proofErr w:type="gramEnd"/>
            <w:r w:rsidRPr="005E171F">
              <w:rPr>
                <w:rFonts w:ascii="Calibri" w:hAnsi="Calibri" w:cs="Calibri"/>
                <w:sz w:val="20"/>
                <w:szCs w:val="20"/>
              </w:rPr>
              <w:t xml:space="preserve"> bankrupt or have not entered into a personal insolvency agreement under Part X of the Bankruptcy Act 1966 (</w:t>
            </w:r>
            <w:proofErr w:type="spellStart"/>
            <w:r w:rsidRPr="005E171F">
              <w:rPr>
                <w:rFonts w:ascii="Calibri" w:hAnsi="Calibri" w:cs="Calibri"/>
                <w:sz w:val="20"/>
                <w:szCs w:val="20"/>
              </w:rPr>
              <w:t>Cth</w:t>
            </w:r>
            <w:proofErr w:type="spellEnd"/>
            <w:r w:rsidRPr="005E171F">
              <w:rPr>
                <w:rFonts w:ascii="Calibri" w:hAnsi="Calibri" w:cs="Calibri"/>
                <w:sz w:val="20"/>
                <w:szCs w:val="20"/>
              </w:rPr>
              <w:t>) and the terms have not been fully complied with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17BF4D47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557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21045E22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084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7F194A92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09D2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will undergo a </w:t>
            </w:r>
            <w:proofErr w:type="gramStart"/>
            <w:r w:rsidRPr="005E171F">
              <w:rPr>
                <w:rFonts w:ascii="Calibri" w:hAnsi="Calibri" w:cs="Calibri"/>
                <w:sz w:val="20"/>
                <w:szCs w:val="20"/>
              </w:rPr>
              <w:t>police</w:t>
            </w:r>
            <w:proofErr w:type="gramEnd"/>
            <w:r w:rsidRPr="005E171F">
              <w:rPr>
                <w:rFonts w:ascii="Calibri" w:hAnsi="Calibri" w:cs="Calibri"/>
                <w:sz w:val="20"/>
                <w:szCs w:val="20"/>
              </w:rPr>
              <w:t xml:space="preserve"> check to confirm there is no criminal history which would be sufficiently serious to prevent me from holding office as Director; 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20FDAA76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887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3E813D4B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662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26FD161A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CB90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 xml:space="preserve">I hold a current and valid Blue Card </w:t>
            </w:r>
            <w:r w:rsidRPr="00C03F4C">
              <w:rPr>
                <w:rFonts w:ascii="Calibri" w:hAnsi="Calibri" w:cs="Calibri"/>
                <w:sz w:val="20"/>
                <w:szCs w:val="20"/>
                <w:u w:val="single"/>
              </w:rPr>
              <w:t>or</w:t>
            </w:r>
            <w:r w:rsidRPr="005E171F">
              <w:rPr>
                <w:rFonts w:ascii="Calibri" w:hAnsi="Calibri" w:cs="Calibri"/>
                <w:sz w:val="20"/>
                <w:szCs w:val="20"/>
              </w:rPr>
              <w:t xml:space="preserve"> am eligible to hold a Blue Card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51E404FD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47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33A04829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28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659BCE43" w14:textId="77777777" w:rsidTr="003D42ED">
        <w:trPr>
          <w:trHeight w:val="56"/>
        </w:trPr>
        <w:tc>
          <w:tcPr>
            <w:tcW w:w="8217" w:type="dxa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D5D5D5" w:themeColor="accent3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A8AE" w14:textId="77777777" w:rsidR="009C695A" w:rsidRPr="005E171F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E171F">
              <w:rPr>
                <w:rFonts w:ascii="Calibri" w:hAnsi="Calibri" w:cs="Calibri"/>
                <w:sz w:val="20"/>
                <w:szCs w:val="20"/>
              </w:rPr>
              <w:t>I am not otherwise disqualified from managing a company</w:t>
            </w:r>
          </w:p>
        </w:tc>
        <w:tc>
          <w:tcPr>
            <w:tcW w:w="850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nil"/>
            </w:tcBorders>
            <w:shd w:val="clear" w:color="auto" w:fill="auto"/>
            <w:vAlign w:val="bottom"/>
          </w:tcPr>
          <w:p w14:paraId="4964EEC1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left="-142" w:firstLine="28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289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Yes </w:t>
            </w:r>
          </w:p>
        </w:tc>
        <w:tc>
          <w:tcPr>
            <w:tcW w:w="851" w:type="dxa"/>
            <w:tcBorders>
              <w:top w:val="single" w:sz="4" w:space="0" w:color="D5D5D5" w:themeColor="accent3" w:themeTint="66"/>
              <w:left w:val="nil"/>
              <w:bottom w:val="single" w:sz="4" w:space="0" w:color="D5D5D5" w:themeColor="accent3" w:themeTint="66"/>
              <w:right w:val="single" w:sz="4" w:space="0" w:color="FF6B21"/>
            </w:tcBorders>
            <w:shd w:val="clear" w:color="auto" w:fill="auto"/>
            <w:vAlign w:val="bottom"/>
          </w:tcPr>
          <w:p w14:paraId="40285042" w14:textId="77777777" w:rsidR="009C695A" w:rsidRPr="005E171F" w:rsidRDefault="00000000" w:rsidP="009C695A">
            <w:pPr>
              <w:widowControl/>
              <w:autoSpaceDE/>
              <w:autoSpaceDN/>
              <w:spacing w:line="360" w:lineRule="auto"/>
              <w:ind w:firstLine="14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20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95A" w:rsidRPr="005E171F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9C695A" w:rsidRPr="005E171F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C695A" w:rsidRPr="00202251" w14:paraId="0F71C3B0" w14:textId="77777777" w:rsidTr="00491F26">
        <w:trPr>
          <w:trHeight w:val="2166"/>
        </w:trPr>
        <w:tc>
          <w:tcPr>
            <w:tcW w:w="9918" w:type="dxa"/>
            <w:gridSpan w:val="3"/>
            <w:tcBorders>
              <w:top w:val="single" w:sz="4" w:space="0" w:color="D5D5D5" w:themeColor="accent3" w:themeTint="66"/>
              <w:left w:val="single" w:sz="4" w:space="0" w:color="FF6B21"/>
              <w:bottom w:val="single" w:sz="4" w:space="0" w:color="FF6B21"/>
              <w:right w:val="single" w:sz="4" w:space="0" w:color="FF6B2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EE50" w14:textId="7CE19887" w:rsidR="009C695A" w:rsidRPr="007C43E3" w:rsidRDefault="009C695A" w:rsidP="009C695A">
            <w:pPr>
              <w:widowControl/>
              <w:autoSpaceDE/>
              <w:autoSpaceDN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C43E3">
              <w:rPr>
                <w:rFonts w:ascii="Calibri" w:hAnsi="Calibri" w:cs="Calibri"/>
                <w:b/>
                <w:sz w:val="20"/>
                <w:szCs w:val="20"/>
              </w:rPr>
              <w:t>I understand that by submitting this nomination, should</w:t>
            </w:r>
            <w:r w:rsidR="004A2D44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 w:rsidRPr="007C43E3">
              <w:rPr>
                <w:rFonts w:ascii="Calibri" w:hAnsi="Calibri" w:cs="Calibri"/>
                <w:b/>
                <w:sz w:val="20"/>
                <w:szCs w:val="20"/>
              </w:rPr>
              <w:t xml:space="preserve"> be elected as Director for Apunipima</w:t>
            </w:r>
            <w:r w:rsidR="004A2D44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7C43E3">
              <w:rPr>
                <w:rFonts w:ascii="Calibri" w:hAnsi="Calibri" w:cs="Calibri"/>
                <w:b/>
                <w:sz w:val="20"/>
                <w:szCs w:val="20"/>
              </w:rPr>
              <w:t xml:space="preserve"> I commit to:</w:t>
            </w:r>
          </w:p>
          <w:p w14:paraId="0E1069E7" w14:textId="77777777" w:rsidR="004A2D44" w:rsidRDefault="009C695A" w:rsidP="004A2D44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4A2D44">
              <w:rPr>
                <w:rFonts w:ascii="Calibri" w:hAnsi="Calibri"/>
                <w:sz w:val="20"/>
                <w:szCs w:val="20"/>
              </w:rPr>
              <w:t xml:space="preserve">attending no less than 85% of Board </w:t>
            </w:r>
            <w:proofErr w:type="gramStart"/>
            <w:r w:rsidRPr="004A2D44">
              <w:rPr>
                <w:rFonts w:ascii="Calibri" w:hAnsi="Calibri"/>
                <w:sz w:val="20"/>
                <w:szCs w:val="20"/>
              </w:rPr>
              <w:t>Meetings;</w:t>
            </w:r>
            <w:proofErr w:type="gramEnd"/>
            <w:r w:rsidRPr="004A2D4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6BB798B" w14:textId="14ABDB51" w:rsidR="004A2D44" w:rsidRDefault="009C695A" w:rsidP="004A2D44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4A2D44">
              <w:rPr>
                <w:rFonts w:ascii="Calibri" w:hAnsi="Calibri"/>
                <w:sz w:val="20"/>
                <w:szCs w:val="20"/>
              </w:rPr>
              <w:t xml:space="preserve">participating fully </w:t>
            </w:r>
            <w:proofErr w:type="gramStart"/>
            <w:r w:rsidRPr="004A2D44">
              <w:rPr>
                <w:rFonts w:ascii="Calibri" w:hAnsi="Calibri"/>
                <w:sz w:val="20"/>
                <w:szCs w:val="20"/>
              </w:rPr>
              <w:t>on Board</w:t>
            </w:r>
            <w:proofErr w:type="gramEnd"/>
            <w:r w:rsidRPr="004A2D4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2D44">
              <w:rPr>
                <w:rFonts w:ascii="Calibri" w:hAnsi="Calibri"/>
                <w:sz w:val="20"/>
                <w:szCs w:val="20"/>
              </w:rPr>
              <w:t>C</w:t>
            </w:r>
            <w:r w:rsidRPr="004A2D44">
              <w:rPr>
                <w:rFonts w:ascii="Calibri" w:hAnsi="Calibri"/>
                <w:sz w:val="20"/>
                <w:szCs w:val="20"/>
              </w:rPr>
              <w:t xml:space="preserve">ommittees as </w:t>
            </w:r>
            <w:proofErr w:type="gramStart"/>
            <w:r w:rsidRPr="004A2D44">
              <w:rPr>
                <w:rFonts w:ascii="Calibri" w:hAnsi="Calibri"/>
                <w:sz w:val="20"/>
                <w:szCs w:val="20"/>
              </w:rPr>
              <w:t>assigned;</w:t>
            </w:r>
            <w:proofErr w:type="gramEnd"/>
          </w:p>
          <w:p w14:paraId="01328CF0" w14:textId="77777777" w:rsidR="004A2D44" w:rsidRDefault="009C695A" w:rsidP="004A2D44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4A2D44">
              <w:rPr>
                <w:rFonts w:ascii="Calibri" w:hAnsi="Calibri"/>
                <w:sz w:val="20"/>
                <w:szCs w:val="20"/>
              </w:rPr>
              <w:t xml:space="preserve">reading the necessary document ahead of time and being prepared to discuss the issues at </w:t>
            </w:r>
            <w:proofErr w:type="gramStart"/>
            <w:r w:rsidRPr="004A2D44">
              <w:rPr>
                <w:rFonts w:ascii="Calibri" w:hAnsi="Calibri"/>
                <w:sz w:val="20"/>
                <w:szCs w:val="20"/>
              </w:rPr>
              <w:t>hand;</w:t>
            </w:r>
            <w:proofErr w:type="gramEnd"/>
            <w:r w:rsidRPr="004A2D4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B557296" w14:textId="77777777" w:rsidR="004A2D44" w:rsidRDefault="009C695A" w:rsidP="004A2D44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4A2D44">
              <w:rPr>
                <w:rFonts w:ascii="Calibri" w:hAnsi="Calibri"/>
                <w:sz w:val="20"/>
                <w:szCs w:val="20"/>
              </w:rPr>
              <w:t>meeting with each Health Action Team in the communities within my region at least once each year</w:t>
            </w:r>
            <w:r w:rsidR="004A2D44">
              <w:rPr>
                <w:rFonts w:ascii="Calibri" w:hAnsi="Calibri"/>
                <w:sz w:val="20"/>
                <w:szCs w:val="20"/>
              </w:rPr>
              <w:t>;</w:t>
            </w:r>
            <w:r w:rsidRPr="004A2D44">
              <w:rPr>
                <w:rFonts w:ascii="Calibri" w:hAnsi="Calibri"/>
                <w:sz w:val="20"/>
                <w:szCs w:val="20"/>
              </w:rPr>
              <w:t xml:space="preserve"> and </w:t>
            </w:r>
          </w:p>
          <w:p w14:paraId="68199C17" w14:textId="01695071" w:rsidR="009C695A" w:rsidRDefault="009C695A" w:rsidP="004A2D44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4A2D44">
              <w:rPr>
                <w:rFonts w:ascii="Calibri" w:hAnsi="Calibri"/>
                <w:sz w:val="20"/>
                <w:szCs w:val="20"/>
              </w:rPr>
              <w:t>advocating on behalf of Apunipima</w:t>
            </w:r>
            <w:r w:rsidR="008D35CB">
              <w:rPr>
                <w:rFonts w:ascii="Calibri" w:hAnsi="Calibri"/>
                <w:sz w:val="20"/>
                <w:szCs w:val="20"/>
              </w:rPr>
              <w:t>.</w:t>
            </w:r>
          </w:p>
          <w:p w14:paraId="403FACFB" w14:textId="695D5387" w:rsidR="006560DE" w:rsidRDefault="006560DE" w:rsidP="006560DE">
            <w:pPr>
              <w:widowControl/>
              <w:autoSpaceDE/>
              <w:autoSpaceDN/>
              <w:spacing w:line="360" w:lineRule="auto"/>
              <w:ind w:left="360" w:right="-108"/>
              <w:rPr>
                <w:rFonts w:ascii="Calibri" w:hAnsi="Calibri"/>
                <w:sz w:val="20"/>
                <w:szCs w:val="20"/>
              </w:rPr>
            </w:pPr>
          </w:p>
          <w:p w14:paraId="3C5A5BBA" w14:textId="7C56FF85" w:rsidR="006560DE" w:rsidRPr="006560DE" w:rsidRDefault="006560DE" w:rsidP="006560DE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_______________________ (Signature of Person Nominating for </w:t>
            </w:r>
            <w:r w:rsidR="00FB782D">
              <w:rPr>
                <w:rFonts w:ascii="Calibri" w:hAnsi="Calibri"/>
                <w:sz w:val="20"/>
                <w:szCs w:val="20"/>
              </w:rPr>
              <w:t xml:space="preserve">Board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irectorship)</w:t>
            </w:r>
            <w:r w:rsidR="00FB782D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FB782D">
              <w:rPr>
                <w:rFonts w:ascii="Calibri" w:hAnsi="Calibri"/>
                <w:sz w:val="20"/>
                <w:szCs w:val="20"/>
              </w:rPr>
              <w:t xml:space="preserve">   ____/___</w:t>
            </w:r>
            <w:proofErr w:type="gramStart"/>
            <w:r w:rsidR="00FB782D">
              <w:rPr>
                <w:rFonts w:ascii="Calibri" w:hAnsi="Calibri"/>
                <w:sz w:val="20"/>
                <w:szCs w:val="20"/>
              </w:rPr>
              <w:t>_/_</w:t>
            </w:r>
            <w:proofErr w:type="gramEnd"/>
            <w:r w:rsidR="00FB782D">
              <w:rPr>
                <w:rFonts w:ascii="Calibri" w:hAnsi="Calibri"/>
                <w:sz w:val="20"/>
                <w:szCs w:val="20"/>
              </w:rPr>
              <w:t>___ (Date)</w:t>
            </w:r>
          </w:p>
          <w:p w14:paraId="6400F2C3" w14:textId="77777777" w:rsidR="008D35CB" w:rsidRDefault="008D35CB" w:rsidP="008D35CB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 w:rsidRPr="008D35CB">
              <w:rPr>
                <w:rFonts w:ascii="Calibri" w:hAnsi="Calibri"/>
                <w:b/>
                <w:sz w:val="20"/>
                <w:szCs w:val="20"/>
              </w:rPr>
              <w:t>Nomination Suppor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D35CB">
              <w:rPr>
                <w:rFonts w:ascii="Calibri" w:hAnsi="Calibri"/>
                <w:b/>
                <w:i/>
                <w:sz w:val="20"/>
                <w:szCs w:val="20"/>
              </w:rPr>
              <w:t>(An Apunipima member who resides within the Region must support the nomination)</w:t>
            </w:r>
          </w:p>
          <w:p w14:paraId="136E1CC0" w14:textId="126F50A4" w:rsidR="008D35CB" w:rsidRDefault="008D35CB" w:rsidP="008D35CB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confirm that I am a member of Apunipima and</w:t>
            </w:r>
            <w:r w:rsidR="006A649C">
              <w:rPr>
                <w:rFonts w:ascii="Calibri" w:hAnsi="Calibri"/>
                <w:sz w:val="20"/>
                <w:szCs w:val="20"/>
              </w:rPr>
              <w:t xml:space="preserve"> support this nomination.  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96197">
              <w:rPr>
                <w:rFonts w:ascii="Calibri" w:hAnsi="Calibri"/>
                <w:sz w:val="20"/>
                <w:szCs w:val="20"/>
              </w:rPr>
              <w:t>reside in ______________________ (name of community)</w:t>
            </w:r>
            <w:r w:rsidR="006A649C">
              <w:rPr>
                <w:rFonts w:ascii="Calibri" w:hAnsi="Calibri"/>
                <w:sz w:val="20"/>
                <w:szCs w:val="20"/>
              </w:rPr>
              <w:t xml:space="preserve"> and confirm that</w:t>
            </w:r>
            <w:r w:rsidR="00396197">
              <w:rPr>
                <w:rFonts w:ascii="Calibri" w:hAnsi="Calibri"/>
                <w:sz w:val="20"/>
                <w:szCs w:val="20"/>
              </w:rPr>
              <w:t xml:space="preserve"> the nominee </w:t>
            </w:r>
            <w:r w:rsidR="006A649C">
              <w:rPr>
                <w:rFonts w:ascii="Calibri" w:hAnsi="Calibri"/>
                <w:sz w:val="20"/>
                <w:szCs w:val="20"/>
              </w:rPr>
              <w:t xml:space="preserve">resides in my community. </w:t>
            </w:r>
          </w:p>
          <w:p w14:paraId="59BC9F8D" w14:textId="77777777" w:rsidR="00396197" w:rsidRDefault="00396197" w:rsidP="008D35CB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</w:p>
          <w:p w14:paraId="144770B3" w14:textId="62F3EF1A" w:rsidR="008D35CB" w:rsidRDefault="008D35CB" w:rsidP="008D35CB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_______________________ (Signature of Apunipim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Member)</w:t>
            </w:r>
            <w:r w:rsidR="00FB782D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FB782D">
              <w:rPr>
                <w:rFonts w:ascii="Calibri" w:hAnsi="Calibri"/>
                <w:sz w:val="20"/>
                <w:szCs w:val="20"/>
              </w:rPr>
              <w:t xml:space="preserve">    ____/__</w:t>
            </w:r>
            <w:proofErr w:type="gramStart"/>
            <w:r w:rsidR="00FB782D">
              <w:rPr>
                <w:rFonts w:ascii="Calibri" w:hAnsi="Calibri"/>
                <w:sz w:val="20"/>
                <w:szCs w:val="20"/>
              </w:rPr>
              <w:t>__/</w:t>
            </w:r>
            <w:proofErr w:type="gramEnd"/>
            <w:r w:rsidR="00FB782D">
              <w:rPr>
                <w:rFonts w:ascii="Calibri" w:hAnsi="Calibri"/>
                <w:sz w:val="20"/>
                <w:szCs w:val="20"/>
              </w:rPr>
              <w:t>____ (Date)</w:t>
            </w:r>
          </w:p>
          <w:p w14:paraId="13BB31CA" w14:textId="77777777" w:rsidR="008D35CB" w:rsidRPr="008D35CB" w:rsidRDefault="008D35CB" w:rsidP="008D35CB">
            <w:pPr>
              <w:widowControl/>
              <w:autoSpaceDE/>
              <w:autoSpaceDN/>
              <w:spacing w:line="360" w:lineRule="auto"/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2BE204" w14:textId="34C4AAF1" w:rsidR="00FB782D" w:rsidRPr="00FB782D" w:rsidRDefault="00FB782D" w:rsidP="00F41533">
      <w:pPr>
        <w:rPr>
          <w:rFonts w:ascii="Calibri" w:hAnsi="Calibri" w:cs="Calibri"/>
          <w:b/>
          <w:u w:val="single"/>
        </w:rPr>
      </w:pPr>
      <w:r w:rsidRPr="00FB782D">
        <w:rPr>
          <w:rFonts w:ascii="Calibri" w:hAnsi="Calibri" w:cs="Calibri"/>
          <w:b/>
          <w:u w:val="single"/>
        </w:rPr>
        <w:lastRenderedPageBreak/>
        <w:t>SELECTION CRITERIA</w:t>
      </w:r>
    </w:p>
    <w:p w14:paraId="1A6CFE59" w14:textId="640544C3" w:rsidR="007C43E3" w:rsidRDefault="007C43E3" w:rsidP="00F4153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lease provide a brief history of your skills, experience and reasons for </w:t>
      </w:r>
      <w:proofErr w:type="gramStart"/>
      <w:r>
        <w:rPr>
          <w:rFonts w:ascii="Calibri" w:hAnsi="Calibri" w:cs="Calibri"/>
          <w:sz w:val="20"/>
        </w:rPr>
        <w:t>nominating</w:t>
      </w:r>
      <w:proofErr w:type="gramEnd"/>
      <w:r>
        <w:rPr>
          <w:rFonts w:ascii="Calibri" w:hAnsi="Calibri" w:cs="Calibri"/>
          <w:sz w:val="20"/>
        </w:rPr>
        <w:t xml:space="preserve"> </w:t>
      </w:r>
      <w:r w:rsidR="004A2D44">
        <w:rPr>
          <w:rFonts w:ascii="Calibri" w:hAnsi="Calibri" w:cs="Calibri"/>
          <w:sz w:val="20"/>
        </w:rPr>
        <w:t xml:space="preserve">for </w:t>
      </w:r>
      <w:proofErr w:type="gramStart"/>
      <w:r w:rsidR="004A2D44">
        <w:rPr>
          <w:rFonts w:ascii="Calibri" w:hAnsi="Calibri" w:cs="Calibri"/>
          <w:sz w:val="20"/>
        </w:rPr>
        <w:t xml:space="preserve">a </w:t>
      </w:r>
      <w:r>
        <w:rPr>
          <w:rFonts w:ascii="Calibri" w:hAnsi="Calibri" w:cs="Calibri"/>
          <w:sz w:val="20"/>
        </w:rPr>
        <w:t>Director</w:t>
      </w:r>
      <w:proofErr w:type="gramEnd"/>
      <w:r>
        <w:rPr>
          <w:rFonts w:ascii="Calibri" w:hAnsi="Calibri" w:cs="Calibri"/>
          <w:sz w:val="20"/>
        </w:rPr>
        <w:t xml:space="preserve"> of Apunipima</w:t>
      </w:r>
      <w:r w:rsidR="004A2D44">
        <w:rPr>
          <w:rFonts w:ascii="Calibri" w:hAnsi="Calibri" w:cs="Calibri"/>
          <w:sz w:val="20"/>
        </w:rPr>
        <w:t xml:space="preserve"> Cape York Health Council</w:t>
      </w:r>
      <w:r>
        <w:rPr>
          <w:rFonts w:ascii="Calibri" w:hAnsi="Calibri" w:cs="Calibri"/>
          <w:sz w:val="20"/>
        </w:rPr>
        <w:t xml:space="preserve">. </w:t>
      </w:r>
      <w:r w:rsidR="004A2D44">
        <w:rPr>
          <w:rFonts w:ascii="Calibri" w:hAnsi="Calibri" w:cs="Calibri"/>
          <w:sz w:val="20"/>
        </w:rPr>
        <w:t xml:space="preserve"> You should</w:t>
      </w:r>
      <w:r>
        <w:rPr>
          <w:rFonts w:ascii="Calibri" w:hAnsi="Calibri" w:cs="Calibri"/>
          <w:sz w:val="20"/>
        </w:rPr>
        <w:t xml:space="preserve"> include any information relating to your experience of living in Cape York, any </w:t>
      </w:r>
      <w:proofErr w:type="gramStart"/>
      <w:r>
        <w:rPr>
          <w:rFonts w:ascii="Calibri" w:hAnsi="Calibri" w:cs="Calibri"/>
          <w:sz w:val="20"/>
        </w:rPr>
        <w:t>qualification</w:t>
      </w:r>
      <w:proofErr w:type="gramEnd"/>
      <w:r>
        <w:rPr>
          <w:rFonts w:ascii="Calibri" w:hAnsi="Calibri" w:cs="Calibri"/>
          <w:sz w:val="20"/>
        </w:rPr>
        <w:t xml:space="preserve"> you have, any other positions you hold a</w:t>
      </w:r>
      <w:r w:rsidR="004A2D44">
        <w:rPr>
          <w:rFonts w:ascii="Calibri" w:hAnsi="Calibri" w:cs="Calibri"/>
          <w:sz w:val="20"/>
        </w:rPr>
        <w:t>s well as</w:t>
      </w:r>
      <w:r>
        <w:rPr>
          <w:rFonts w:ascii="Calibri" w:hAnsi="Calibri" w:cs="Calibri"/>
          <w:sz w:val="20"/>
        </w:rPr>
        <w:t xml:space="preserve"> the skills you feel you can bring to your role as Director. </w:t>
      </w:r>
    </w:p>
    <w:tbl>
      <w:tblPr>
        <w:tblpPr w:leftFromText="180" w:rightFromText="180" w:vertAnchor="page" w:horzAnchor="margin" w:tblpY="2086"/>
        <w:tblW w:w="9918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7C43E3" w:rsidRPr="00202251" w14:paraId="0C19F59C" w14:textId="77777777" w:rsidTr="007C43E3">
        <w:trPr>
          <w:trHeight w:val="276"/>
        </w:trPr>
        <w:tc>
          <w:tcPr>
            <w:tcW w:w="9918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53C7" w14:textId="77777777" w:rsidR="007C43E3" w:rsidRDefault="007C43E3" w:rsidP="007C43E3">
            <w:pPr>
              <w:widowControl/>
              <w:autoSpaceDE/>
              <w:autoSpaceDN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Skills and </w:t>
            </w:r>
            <w:r w:rsidR="009C695A">
              <w:rPr>
                <w:rFonts w:ascii="Calibri" w:hAnsi="Calibri" w:cs="Calibri"/>
                <w:b/>
                <w:color w:val="FFFFFF" w:themeColor="background1"/>
              </w:rPr>
              <w:t>Experience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</w:p>
          <w:p w14:paraId="0AA8E305" w14:textId="77777777" w:rsidR="007C43E3" w:rsidRPr="009C695A" w:rsidRDefault="007C43E3" w:rsidP="009C695A">
            <w:pPr>
              <w:widowControl/>
              <w:autoSpaceDE/>
              <w:autoSpaceDN/>
              <w:rPr>
                <w:rFonts w:ascii="Calibri" w:hAnsi="Calibri" w:cs="Calibri"/>
                <w:b/>
                <w:i/>
                <w:color w:val="FFFFFF" w:themeColor="background1"/>
              </w:rPr>
            </w:pPr>
            <w:r w:rsidRPr="004A2D44">
              <w:rPr>
                <w:rFonts w:ascii="Calibri" w:hAnsi="Calibri" w:cs="Calibri"/>
                <w:b/>
                <w:i/>
                <w:sz w:val="18"/>
              </w:rPr>
              <w:t xml:space="preserve">Your response </w:t>
            </w:r>
            <w:r w:rsidR="009C695A" w:rsidRPr="004A2D44">
              <w:rPr>
                <w:rFonts w:ascii="Calibri" w:hAnsi="Calibri" w:cs="Calibri"/>
                <w:b/>
                <w:i/>
                <w:sz w:val="18"/>
              </w:rPr>
              <w:t xml:space="preserve">should relate to </w:t>
            </w:r>
            <w:r w:rsidR="004A2D44">
              <w:rPr>
                <w:rFonts w:ascii="Calibri" w:hAnsi="Calibri" w:cs="Calibri"/>
                <w:b/>
                <w:i/>
                <w:sz w:val="18"/>
              </w:rPr>
              <w:t xml:space="preserve">your skills or experience in the areas of </w:t>
            </w:r>
            <w:r w:rsidR="009C695A" w:rsidRPr="004A2D44">
              <w:rPr>
                <w:rFonts w:ascii="Calibri" w:hAnsi="Calibri" w:cs="Calibri"/>
                <w:b/>
                <w:i/>
                <w:sz w:val="18"/>
              </w:rPr>
              <w:t xml:space="preserve">Health, Governance, Finance, Community Development, Community Engagement and Leadership </w:t>
            </w:r>
          </w:p>
        </w:tc>
      </w:tr>
      <w:tr w:rsidR="009C695A" w:rsidRPr="00202251" w14:paraId="48A45640" w14:textId="77777777" w:rsidTr="00FB782D">
        <w:trPr>
          <w:trHeight w:val="3528"/>
        </w:trPr>
        <w:tc>
          <w:tcPr>
            <w:tcW w:w="9918" w:type="dxa"/>
            <w:tcBorders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1D63" w14:textId="77777777" w:rsidR="009C695A" w:rsidRPr="007C43E3" w:rsidRDefault="009C695A" w:rsidP="009C695A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</w:p>
        </w:tc>
      </w:tr>
      <w:tr w:rsidR="009C695A" w:rsidRPr="009C695A" w14:paraId="17B46750" w14:textId="77777777" w:rsidTr="005B5885">
        <w:trPr>
          <w:trHeight w:val="276"/>
        </w:trPr>
        <w:tc>
          <w:tcPr>
            <w:tcW w:w="9918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B5AE" w14:textId="77777777" w:rsidR="009C695A" w:rsidRDefault="009C695A" w:rsidP="005B5885">
            <w:pPr>
              <w:widowControl/>
              <w:autoSpaceDE/>
              <w:autoSpaceDN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Personal Attributes </w:t>
            </w:r>
          </w:p>
          <w:p w14:paraId="4E7FCBA5" w14:textId="77777777" w:rsidR="004A2D44" w:rsidRPr="0000551B" w:rsidRDefault="004A2D44" w:rsidP="005B5885">
            <w:pPr>
              <w:widowControl/>
              <w:autoSpaceDE/>
              <w:autoSpaceDN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0551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Please complete each section  </w:t>
            </w:r>
          </w:p>
        </w:tc>
      </w:tr>
      <w:tr w:rsidR="009C695A" w:rsidRPr="007C43E3" w14:paraId="4FE4F123" w14:textId="77777777" w:rsidTr="009C695A">
        <w:trPr>
          <w:trHeight w:val="1259"/>
        </w:trPr>
        <w:tc>
          <w:tcPr>
            <w:tcW w:w="9918" w:type="dxa"/>
            <w:tcBorders>
              <w:bottom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30E4" w14:textId="77777777" w:rsidR="009C695A" w:rsidRDefault="004A2D44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line your l</w:t>
            </w:r>
            <w:r w:rsidR="009C695A">
              <w:rPr>
                <w:rFonts w:ascii="Calibri" w:hAnsi="Calibri" w:cs="Calibri"/>
                <w:b/>
                <w:sz w:val="20"/>
              </w:rPr>
              <w:t>oca</w:t>
            </w:r>
            <w:r>
              <w:rPr>
                <w:rFonts w:ascii="Calibri" w:hAnsi="Calibri" w:cs="Calibri"/>
                <w:b/>
                <w:sz w:val="20"/>
              </w:rPr>
              <w:t>l,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regional </w:t>
            </w:r>
            <w:r>
              <w:rPr>
                <w:rFonts w:ascii="Calibri" w:hAnsi="Calibri" w:cs="Calibri"/>
                <w:b/>
                <w:sz w:val="20"/>
              </w:rPr>
              <w:t xml:space="preserve">and </w:t>
            </w:r>
            <w:r w:rsidR="009C695A">
              <w:rPr>
                <w:rFonts w:ascii="Calibri" w:hAnsi="Calibri" w:cs="Calibri"/>
                <w:b/>
                <w:sz w:val="20"/>
              </w:rPr>
              <w:t>community connections or networks</w:t>
            </w:r>
            <w:r>
              <w:rPr>
                <w:rFonts w:ascii="Calibri" w:hAnsi="Calibri" w:cs="Calibri"/>
                <w:b/>
                <w:sz w:val="20"/>
              </w:rPr>
              <w:t xml:space="preserve"> that will support the work of Apunipima:</w:t>
            </w:r>
          </w:p>
          <w:p w14:paraId="461C89F2" w14:textId="77777777" w:rsidR="009C695A" w:rsidRPr="007C43E3" w:rsidRDefault="009C695A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</w:p>
        </w:tc>
      </w:tr>
      <w:tr w:rsidR="009C695A" w:rsidRPr="007C43E3" w14:paraId="33C17E6B" w14:textId="77777777" w:rsidTr="009C695A">
        <w:trPr>
          <w:trHeight w:val="1263"/>
        </w:trPr>
        <w:tc>
          <w:tcPr>
            <w:tcW w:w="9918" w:type="dxa"/>
            <w:tcBorders>
              <w:top w:val="single" w:sz="4" w:space="0" w:color="D5D5D5"/>
              <w:bottom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BEF5" w14:textId="77777777" w:rsidR="009C695A" w:rsidRDefault="004A2D44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line how your values align with the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Apunipima Values of accountability, integrity and respect: </w:t>
            </w:r>
          </w:p>
        </w:tc>
      </w:tr>
      <w:tr w:rsidR="009C695A" w:rsidRPr="007C43E3" w14:paraId="3AAE9C1D" w14:textId="77777777" w:rsidTr="009C695A">
        <w:trPr>
          <w:trHeight w:val="1392"/>
        </w:trPr>
        <w:tc>
          <w:tcPr>
            <w:tcW w:w="9918" w:type="dxa"/>
            <w:tcBorders>
              <w:top w:val="single" w:sz="4" w:space="0" w:color="D5D5D5"/>
              <w:bottom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984E" w14:textId="77777777" w:rsidR="009C695A" w:rsidRDefault="00CF3F3E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line</w:t>
            </w:r>
            <w:r w:rsidR="004A2D44">
              <w:rPr>
                <w:rFonts w:ascii="Calibri" w:hAnsi="Calibri" w:cs="Calibri"/>
                <w:b/>
                <w:sz w:val="20"/>
              </w:rPr>
              <w:t xml:space="preserve"> y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our understanding of </w:t>
            </w:r>
            <w:proofErr w:type="spellStart"/>
            <w:r w:rsidR="009C695A">
              <w:rPr>
                <w:rFonts w:ascii="Calibri" w:hAnsi="Calibri" w:cs="Calibri"/>
                <w:b/>
                <w:sz w:val="20"/>
              </w:rPr>
              <w:t>Apunipima’s</w:t>
            </w:r>
            <w:proofErr w:type="spellEnd"/>
            <w:r w:rsidR="009C695A">
              <w:rPr>
                <w:rFonts w:ascii="Calibri" w:hAnsi="Calibri" w:cs="Calibri"/>
                <w:b/>
                <w:sz w:val="20"/>
              </w:rPr>
              <w:t xml:space="preserve"> Vision and Purpose and what </w:t>
            </w:r>
            <w:r w:rsidR="004A2D44">
              <w:rPr>
                <w:rFonts w:ascii="Calibri" w:hAnsi="Calibri" w:cs="Calibri"/>
                <w:b/>
                <w:sz w:val="20"/>
              </w:rPr>
              <w:t xml:space="preserve">the </w:t>
            </w:r>
            <w:proofErr w:type="spellStart"/>
            <w:r w:rsidR="004A2D44">
              <w:rPr>
                <w:rFonts w:ascii="Calibri" w:hAnsi="Calibri" w:cs="Calibri"/>
                <w:b/>
                <w:sz w:val="20"/>
              </w:rPr>
              <w:t>organisation</w:t>
            </w:r>
            <w:proofErr w:type="spellEnd"/>
            <w:r w:rsidR="004A2D44">
              <w:rPr>
                <w:rFonts w:ascii="Calibri" w:hAnsi="Calibri" w:cs="Calibri"/>
                <w:b/>
                <w:sz w:val="20"/>
              </w:rPr>
              <w:t xml:space="preserve"> is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A2D44">
              <w:rPr>
                <w:rFonts w:ascii="Calibri" w:hAnsi="Calibri" w:cs="Calibri"/>
                <w:b/>
                <w:sz w:val="20"/>
              </w:rPr>
              <w:t>working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to achieve: </w:t>
            </w:r>
          </w:p>
        </w:tc>
      </w:tr>
      <w:tr w:rsidR="009C695A" w:rsidRPr="007C43E3" w14:paraId="5B3F1ABF" w14:textId="77777777" w:rsidTr="009C695A">
        <w:trPr>
          <w:trHeight w:val="1285"/>
        </w:trPr>
        <w:tc>
          <w:tcPr>
            <w:tcW w:w="9918" w:type="dxa"/>
            <w:tcBorders>
              <w:top w:val="single" w:sz="4" w:space="0" w:color="D5D5D5"/>
              <w:bottom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CBB7" w14:textId="77777777" w:rsidR="009C695A" w:rsidRDefault="00CF3F3E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line y</w:t>
            </w:r>
            <w:r w:rsidR="009C695A">
              <w:rPr>
                <w:rFonts w:ascii="Calibri" w:hAnsi="Calibri" w:cs="Calibri"/>
                <w:b/>
                <w:sz w:val="20"/>
              </w:rPr>
              <w:t>our ability to meet</w:t>
            </w:r>
            <w:r>
              <w:rPr>
                <w:rFonts w:ascii="Calibri" w:hAnsi="Calibri" w:cs="Calibri"/>
                <w:b/>
                <w:sz w:val="20"/>
              </w:rPr>
              <w:t xml:space="preserve"> the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time commitments </w:t>
            </w:r>
            <w:r>
              <w:rPr>
                <w:rFonts w:ascii="Calibri" w:hAnsi="Calibri" w:cs="Calibri"/>
                <w:b/>
                <w:sz w:val="20"/>
              </w:rPr>
              <w:t>of an Apunipima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Director: </w:t>
            </w:r>
          </w:p>
        </w:tc>
      </w:tr>
      <w:tr w:rsidR="009C695A" w:rsidRPr="007C43E3" w14:paraId="461590FC" w14:textId="77777777" w:rsidTr="009C695A">
        <w:trPr>
          <w:trHeight w:val="1119"/>
        </w:trPr>
        <w:tc>
          <w:tcPr>
            <w:tcW w:w="9918" w:type="dxa"/>
            <w:tcBorders>
              <w:top w:val="single" w:sz="4" w:space="0" w:color="D5D5D5"/>
              <w:bottom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077A" w14:textId="77777777" w:rsidR="009C695A" w:rsidRDefault="00CF3F3E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line w</w:t>
            </w:r>
            <w:r w:rsidR="009C695A">
              <w:rPr>
                <w:rFonts w:ascii="Calibri" w:hAnsi="Calibri" w:cs="Calibri"/>
                <w:b/>
                <w:sz w:val="20"/>
              </w:rPr>
              <w:t>hy you want to be a Director of Apunipima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  <w:r w:rsidR="009C695A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9C695A" w:rsidRPr="007C43E3" w14:paraId="7096D928" w14:textId="77777777" w:rsidTr="009C695A">
        <w:trPr>
          <w:trHeight w:val="271"/>
        </w:trPr>
        <w:tc>
          <w:tcPr>
            <w:tcW w:w="9918" w:type="dxa"/>
            <w:tcBorders>
              <w:top w:val="single" w:sz="4" w:space="0" w:color="D5D5D5"/>
              <w:bottom w:val="single" w:sz="4" w:space="0" w:color="D5D5D5"/>
              <w:right w:val="single" w:sz="4" w:space="0" w:color="FF6600"/>
            </w:tcBorders>
            <w:shd w:val="clear" w:color="auto" w:fill="FF6B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0031" w14:textId="77777777" w:rsidR="009C695A" w:rsidRDefault="009C695A" w:rsidP="005B5885">
            <w:pPr>
              <w:widowControl/>
              <w:autoSpaceDE/>
              <w:autoSpaceDN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9C695A">
              <w:rPr>
                <w:rFonts w:ascii="Calibri" w:hAnsi="Calibri" w:cs="Calibri"/>
                <w:b/>
                <w:color w:val="FFFFFF" w:themeColor="background1"/>
              </w:rPr>
              <w:t>Qualification</w:t>
            </w:r>
            <w:r>
              <w:rPr>
                <w:rFonts w:ascii="Calibri" w:hAnsi="Calibri" w:cs="Calibri"/>
                <w:b/>
                <w:color w:val="FFFFFF" w:themeColor="background1"/>
              </w:rPr>
              <w:t>s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</w:p>
          <w:p w14:paraId="64DC402D" w14:textId="77777777" w:rsidR="00CF3F3E" w:rsidRPr="00CF3F3E" w:rsidRDefault="00CF3F3E" w:rsidP="005B5885">
            <w:pPr>
              <w:widowControl/>
              <w:autoSpaceDE/>
              <w:autoSpaceDN/>
              <w:rPr>
                <w:rFonts w:ascii="Calibri" w:hAnsi="Calibri" w:cs="Calibri"/>
                <w:b/>
                <w:i/>
                <w:color w:val="FFFFFF" w:themeColor="background1"/>
                <w:sz w:val="18"/>
                <w:szCs w:val="18"/>
              </w:rPr>
            </w:pPr>
            <w:proofErr w:type="spellStart"/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>Summarise</w:t>
            </w:r>
            <w:proofErr w:type="spellEnd"/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any qualifications that may be relevant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s </w:t>
            </w: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Director of</w:t>
            </w:r>
            <w:r w:rsidRPr="00CF3F3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Apunipima</w:t>
            </w:r>
          </w:p>
        </w:tc>
      </w:tr>
      <w:tr w:rsidR="009C695A" w:rsidRPr="007C43E3" w14:paraId="6F431B36" w14:textId="77777777" w:rsidTr="009C695A">
        <w:trPr>
          <w:trHeight w:val="2120"/>
        </w:trPr>
        <w:tc>
          <w:tcPr>
            <w:tcW w:w="9918" w:type="dxa"/>
            <w:tcBorders>
              <w:top w:val="single" w:sz="4" w:space="0" w:color="D5D5D5"/>
              <w:right w:val="single" w:sz="4" w:space="0" w:color="FF66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D96D" w14:textId="77777777" w:rsidR="009C695A" w:rsidRDefault="009C695A" w:rsidP="005B5885">
            <w:pPr>
              <w:widowControl/>
              <w:autoSpaceDE/>
              <w:autoSpaceDN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C77E70A" w14:textId="77777777" w:rsidR="009C695A" w:rsidRPr="00453CEF" w:rsidRDefault="009C695A" w:rsidP="00CF3F3E">
      <w:pPr>
        <w:rPr>
          <w:rFonts w:ascii="Calibri" w:hAnsi="Calibri" w:cs="Calibri"/>
          <w:sz w:val="20"/>
        </w:rPr>
      </w:pPr>
    </w:p>
    <w:sectPr w:rsidR="009C695A" w:rsidRPr="00453CEF" w:rsidSect="00EC50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133" w:bottom="567" w:left="1134" w:header="45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DC0A" w14:textId="77777777" w:rsidR="001630BD" w:rsidRDefault="001630BD" w:rsidP="004F35D2">
      <w:r>
        <w:separator/>
      </w:r>
    </w:p>
  </w:endnote>
  <w:endnote w:type="continuationSeparator" w:id="0">
    <w:p w14:paraId="6F4B1409" w14:textId="77777777" w:rsidR="001630BD" w:rsidRDefault="001630BD" w:rsidP="004F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66E3" w14:textId="77777777" w:rsidR="00DF10E5" w:rsidRPr="00910F38" w:rsidRDefault="00E43619" w:rsidP="00E43619">
    <w:pPr>
      <w:pStyle w:val="Footer"/>
      <w:tabs>
        <w:tab w:val="right" w:pos="9638"/>
      </w:tabs>
      <w:rPr>
        <w:rFonts w:ascii="Calibri" w:hAnsi="Calibri" w:cs="Calibri"/>
      </w:rPr>
    </w:pPr>
    <w:r w:rsidRPr="00910F38">
      <w:rPr>
        <w:rFonts w:ascii="Calibri" w:hAnsi="Calibri" w:cs="Calibri"/>
      </w:rPr>
      <w:tab/>
      <w:t xml:space="preserve">Page </w:t>
    </w:r>
    <w:r w:rsidRPr="00910F38">
      <w:rPr>
        <w:rFonts w:ascii="Calibri" w:hAnsi="Calibri" w:cs="Calibri"/>
        <w:bCs/>
      </w:rPr>
      <w:fldChar w:fldCharType="begin"/>
    </w:r>
    <w:r w:rsidRPr="00910F38">
      <w:rPr>
        <w:rFonts w:ascii="Calibri" w:hAnsi="Calibri" w:cs="Calibri"/>
        <w:bCs/>
      </w:rPr>
      <w:instrText xml:space="preserve"> PAGE  \* Arabic  \* MERGEFORMAT </w:instrText>
    </w:r>
    <w:r w:rsidRPr="00910F38">
      <w:rPr>
        <w:rFonts w:ascii="Calibri" w:hAnsi="Calibri" w:cs="Calibri"/>
        <w:bCs/>
      </w:rPr>
      <w:fldChar w:fldCharType="separate"/>
    </w:r>
    <w:r w:rsidR="004D6C0E">
      <w:rPr>
        <w:rFonts w:ascii="Calibri" w:hAnsi="Calibri" w:cs="Calibri"/>
        <w:bCs/>
        <w:noProof/>
      </w:rPr>
      <w:t>2</w:t>
    </w:r>
    <w:r w:rsidRPr="00910F38">
      <w:rPr>
        <w:rFonts w:ascii="Calibri" w:hAnsi="Calibri" w:cs="Calibri"/>
        <w:bCs/>
      </w:rPr>
      <w:fldChar w:fldCharType="end"/>
    </w:r>
    <w:r w:rsidRPr="00910F38">
      <w:rPr>
        <w:rFonts w:ascii="Calibri" w:hAnsi="Calibri" w:cs="Calibri"/>
      </w:rPr>
      <w:t xml:space="preserve"> of </w:t>
    </w:r>
    <w:r w:rsidRPr="00910F38">
      <w:rPr>
        <w:rFonts w:ascii="Calibri" w:hAnsi="Calibri" w:cs="Calibri"/>
        <w:bCs/>
      </w:rPr>
      <w:fldChar w:fldCharType="begin"/>
    </w:r>
    <w:r w:rsidRPr="00910F38">
      <w:rPr>
        <w:rFonts w:ascii="Calibri" w:hAnsi="Calibri" w:cs="Calibri"/>
        <w:bCs/>
      </w:rPr>
      <w:instrText xml:space="preserve"> NUMPAGES  \* Arabic  \* MERGEFORMAT </w:instrText>
    </w:r>
    <w:r w:rsidRPr="00910F38">
      <w:rPr>
        <w:rFonts w:ascii="Calibri" w:hAnsi="Calibri" w:cs="Calibri"/>
        <w:bCs/>
      </w:rPr>
      <w:fldChar w:fldCharType="separate"/>
    </w:r>
    <w:r w:rsidR="004D6C0E">
      <w:rPr>
        <w:rFonts w:ascii="Calibri" w:hAnsi="Calibri" w:cs="Calibri"/>
        <w:bCs/>
        <w:noProof/>
      </w:rPr>
      <w:t>2</w:t>
    </w:r>
    <w:r w:rsidRPr="00910F38">
      <w:rPr>
        <w:rFonts w:ascii="Calibri" w:hAnsi="Calibri" w:cs="Calibri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E5AA" w14:textId="77777777" w:rsidR="003D2DEF" w:rsidRPr="00910F38" w:rsidRDefault="00E43619" w:rsidP="00EC50DB">
    <w:pPr>
      <w:pStyle w:val="Footer"/>
      <w:tabs>
        <w:tab w:val="right" w:pos="9638"/>
      </w:tabs>
      <w:ind w:left="2127" w:hanging="1702"/>
      <w:jc w:val="right"/>
      <w:rPr>
        <w:rFonts w:ascii="Calibri" w:hAnsi="Calibri" w:cs="Calibri"/>
      </w:rPr>
    </w:pPr>
    <w:r w:rsidRPr="00910F38">
      <w:rPr>
        <w:rFonts w:ascii="Calibri" w:hAnsi="Calibri" w:cs="Calibri"/>
      </w:rPr>
      <w:tab/>
    </w:r>
    <w:r w:rsidR="003D2DEF" w:rsidRPr="00910F38">
      <w:rPr>
        <w:rFonts w:ascii="Calibri" w:hAnsi="Calibri" w:cs="Calibri"/>
      </w:rPr>
      <w:t xml:space="preserve">Page </w:t>
    </w:r>
    <w:r w:rsidR="003D2DEF" w:rsidRPr="00910F38">
      <w:rPr>
        <w:rFonts w:ascii="Calibri" w:hAnsi="Calibri" w:cs="Calibri"/>
        <w:bCs/>
      </w:rPr>
      <w:fldChar w:fldCharType="begin"/>
    </w:r>
    <w:r w:rsidR="003D2DEF" w:rsidRPr="00910F38">
      <w:rPr>
        <w:rFonts w:ascii="Calibri" w:hAnsi="Calibri" w:cs="Calibri"/>
        <w:bCs/>
      </w:rPr>
      <w:instrText xml:space="preserve"> PAGE  \* Arabic  \* MERGEFORMAT </w:instrText>
    </w:r>
    <w:r w:rsidR="003D2DEF" w:rsidRPr="00910F38">
      <w:rPr>
        <w:rFonts w:ascii="Calibri" w:hAnsi="Calibri" w:cs="Calibri"/>
        <w:bCs/>
      </w:rPr>
      <w:fldChar w:fldCharType="separate"/>
    </w:r>
    <w:r w:rsidR="004D6C0E">
      <w:rPr>
        <w:rFonts w:ascii="Calibri" w:hAnsi="Calibri" w:cs="Calibri"/>
        <w:bCs/>
        <w:noProof/>
      </w:rPr>
      <w:t>1</w:t>
    </w:r>
    <w:r w:rsidR="003D2DEF" w:rsidRPr="00910F38">
      <w:rPr>
        <w:rFonts w:ascii="Calibri" w:hAnsi="Calibri" w:cs="Calibri"/>
        <w:bCs/>
      </w:rPr>
      <w:fldChar w:fldCharType="end"/>
    </w:r>
    <w:r w:rsidR="003D2DEF" w:rsidRPr="00910F38">
      <w:rPr>
        <w:rFonts w:ascii="Calibri" w:hAnsi="Calibri" w:cs="Calibri"/>
      </w:rPr>
      <w:t xml:space="preserve"> of </w:t>
    </w:r>
    <w:r w:rsidR="003D2DEF" w:rsidRPr="00910F38">
      <w:rPr>
        <w:rFonts w:ascii="Calibri" w:hAnsi="Calibri" w:cs="Calibri"/>
        <w:bCs/>
      </w:rPr>
      <w:fldChar w:fldCharType="begin"/>
    </w:r>
    <w:r w:rsidR="003D2DEF" w:rsidRPr="00910F38">
      <w:rPr>
        <w:rFonts w:ascii="Calibri" w:hAnsi="Calibri" w:cs="Calibri"/>
        <w:bCs/>
      </w:rPr>
      <w:instrText xml:space="preserve"> NUMPAGES  \* Arabic  \* MERGEFORMAT </w:instrText>
    </w:r>
    <w:r w:rsidR="003D2DEF" w:rsidRPr="00910F38">
      <w:rPr>
        <w:rFonts w:ascii="Calibri" w:hAnsi="Calibri" w:cs="Calibri"/>
        <w:bCs/>
      </w:rPr>
      <w:fldChar w:fldCharType="separate"/>
    </w:r>
    <w:r w:rsidR="004D6C0E">
      <w:rPr>
        <w:rFonts w:ascii="Calibri" w:hAnsi="Calibri" w:cs="Calibri"/>
        <w:bCs/>
        <w:noProof/>
      </w:rPr>
      <w:t>2</w:t>
    </w:r>
    <w:r w:rsidR="003D2DEF" w:rsidRPr="00910F38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74D20" w14:textId="77777777" w:rsidR="001630BD" w:rsidRDefault="001630BD" w:rsidP="004F35D2">
      <w:r>
        <w:separator/>
      </w:r>
    </w:p>
  </w:footnote>
  <w:footnote w:type="continuationSeparator" w:id="0">
    <w:p w14:paraId="627D7FDB" w14:textId="77777777" w:rsidR="001630BD" w:rsidRDefault="001630BD" w:rsidP="004F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BEBB" w14:textId="77777777" w:rsidR="00345C79" w:rsidRPr="00910F38" w:rsidRDefault="0052758B" w:rsidP="00A44150">
    <w:pPr>
      <w:pStyle w:val="Header"/>
      <w:tabs>
        <w:tab w:val="left" w:pos="855"/>
      </w:tabs>
      <w:ind w:right="-142"/>
      <w:rPr>
        <w:rFonts w:ascii="Calibri" w:hAnsi="Calibri" w:cs="Calibri"/>
        <w:szCs w:val="16"/>
      </w:rPr>
    </w:pPr>
    <w:r w:rsidRPr="00910F38">
      <w:rPr>
        <w:rFonts w:ascii="Calibri" w:hAnsi="Calibri" w:cs="Calibri"/>
        <w:noProof/>
        <w:lang w:val="en-AU" w:eastAsia="en-AU" w:bidi="ar-SA"/>
      </w:rPr>
      <w:drawing>
        <wp:anchor distT="0" distB="0" distL="114300" distR="114300" simplePos="0" relativeHeight="251659264" behindDoc="1" locked="0" layoutInCell="1" allowOverlap="1" wp14:anchorId="414EA317" wp14:editId="00D373D7">
          <wp:simplePos x="0" y="0"/>
          <wp:positionH relativeFrom="margin">
            <wp:posOffset>5759806</wp:posOffset>
          </wp:positionH>
          <wp:positionV relativeFrom="paragraph">
            <wp:posOffset>-62865</wp:posOffset>
          </wp:positionV>
          <wp:extent cx="412115" cy="27368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FF104" w14:textId="77777777" w:rsidR="00DF10E5" w:rsidRPr="00910F38" w:rsidRDefault="009C695A" w:rsidP="009A3A30">
    <w:pPr>
      <w:pStyle w:val="Header"/>
      <w:pBdr>
        <w:bottom w:val="single" w:sz="4" w:space="1" w:color="auto"/>
      </w:pBdr>
      <w:ind w:left="-142" w:right="-142"/>
      <w:rPr>
        <w:rFonts w:ascii="Calibri" w:hAnsi="Calibri" w:cs="Calibri"/>
      </w:rPr>
    </w:pPr>
    <w:r w:rsidRPr="009C695A">
      <w:rPr>
        <w:rFonts w:ascii="Calibri" w:hAnsi="Calibri" w:cs="Calibri"/>
        <w:szCs w:val="16"/>
      </w:rPr>
      <w:t>Nomination of Directorship of Apunipima Cape York Health Council</w:t>
    </w:r>
  </w:p>
  <w:p w14:paraId="5ADDDB34" w14:textId="77777777" w:rsidR="00F310A0" w:rsidRPr="00910F38" w:rsidRDefault="00F310A0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4947" w14:textId="77777777" w:rsidR="00AF2CD1" w:rsidRDefault="00AA4E8E" w:rsidP="00AA4E8E">
    <w:pPr>
      <w:pBdr>
        <w:bottom w:val="single" w:sz="6" w:space="1" w:color="auto"/>
      </w:pBdr>
      <w:spacing w:line="276" w:lineRule="auto"/>
      <w:ind w:left="-142"/>
      <w:rPr>
        <w:rFonts w:ascii="Calibri" w:hAnsi="Calibri" w:cs="Calibri"/>
        <w:b/>
        <w:sz w:val="28"/>
      </w:rPr>
    </w:pPr>
    <w:r w:rsidRPr="00AA4E8E">
      <w:rPr>
        <w:rFonts w:ascii="Calibri" w:hAnsi="Calibri" w:cs="Calibri"/>
        <w:b/>
        <w:sz w:val="28"/>
      </w:rPr>
      <w:t xml:space="preserve">Nomination </w:t>
    </w:r>
    <w:r w:rsidR="00832648">
      <w:rPr>
        <w:rFonts w:ascii="Calibri" w:hAnsi="Calibri" w:cs="Calibri"/>
        <w:b/>
        <w:sz w:val="28"/>
      </w:rPr>
      <w:t>for</w:t>
    </w:r>
    <w:r w:rsidRPr="00AA4E8E">
      <w:rPr>
        <w:rFonts w:ascii="Calibri" w:hAnsi="Calibri" w:cs="Calibri"/>
        <w:b/>
        <w:sz w:val="28"/>
      </w:rPr>
      <w:t xml:space="preserve"> Directorship of Apunipima Cape York Health Council </w:t>
    </w:r>
    <w:r w:rsidR="00832648">
      <w:rPr>
        <w:rFonts w:ascii="Calibri" w:hAnsi="Calibri" w:cs="Calibri"/>
        <w:b/>
        <w:sz w:val="28"/>
      </w:rPr>
      <w:t>Limited</w:t>
    </w:r>
    <w:r w:rsidR="00953669" w:rsidRPr="00AA4E8E">
      <w:rPr>
        <w:rFonts w:ascii="Calibri" w:hAnsi="Calibri" w:cs="Calibri"/>
        <w:b/>
        <w:sz w:val="28"/>
      </w:rPr>
      <w:t xml:space="preserve"> </w:t>
    </w:r>
    <w:r w:rsidR="00E00CF8" w:rsidRPr="00AA4E8E">
      <w:rPr>
        <w:rFonts w:ascii="Calibri" w:hAnsi="Calibri" w:cs="Calibri"/>
        <w:b/>
        <w:sz w:val="28"/>
      </w:rPr>
      <w:t xml:space="preserve"> </w:t>
    </w:r>
  </w:p>
  <w:p w14:paraId="4557EFC0" w14:textId="77777777" w:rsidR="00C226CD" w:rsidRPr="00AA4E8E" w:rsidRDefault="00A802FE" w:rsidP="00AA4E8E">
    <w:pPr>
      <w:pBdr>
        <w:bottom w:val="single" w:sz="6" w:space="1" w:color="auto"/>
      </w:pBdr>
      <w:spacing w:line="276" w:lineRule="auto"/>
      <w:ind w:left="-142"/>
      <w:rPr>
        <w:rFonts w:ascii="Calibri" w:hAnsi="Calibri" w:cs="Calibri"/>
        <w:b/>
        <w:sz w:val="28"/>
      </w:rPr>
    </w:pPr>
    <w:r w:rsidRPr="00AA4E8E">
      <w:rPr>
        <w:noProof/>
        <w:sz w:val="28"/>
        <w:szCs w:val="28"/>
        <w:lang w:val="en-AU" w:eastAsia="en-AU" w:bidi="ar-SA"/>
      </w:rPr>
      <w:drawing>
        <wp:anchor distT="0" distB="0" distL="114300" distR="114300" simplePos="0" relativeHeight="251665408" behindDoc="1" locked="0" layoutInCell="1" allowOverlap="1" wp14:anchorId="4B0FA159" wp14:editId="31ADAD8C">
          <wp:simplePos x="0" y="0"/>
          <wp:positionH relativeFrom="margin">
            <wp:align>right</wp:align>
          </wp:positionH>
          <wp:positionV relativeFrom="page">
            <wp:posOffset>174139</wp:posOffset>
          </wp:positionV>
          <wp:extent cx="567055" cy="377825"/>
          <wp:effectExtent l="0" t="0" r="444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CD1">
      <w:rPr>
        <w:rFonts w:ascii="Calibri" w:hAnsi="Calibri" w:cs="Calibri"/>
        <w:b/>
        <w:sz w:val="2"/>
      </w:rPr>
      <w:t>.</w:t>
    </w:r>
  </w:p>
  <w:p w14:paraId="5995731D" w14:textId="77777777" w:rsidR="00CE7152" w:rsidRPr="00C36541" w:rsidRDefault="0011576A" w:rsidP="00D43A1F">
    <w:pPr>
      <w:pStyle w:val="NoSpacing"/>
      <w:ind w:left="-142"/>
      <w:rPr>
        <w:rFonts w:ascii="Calibri" w:hAnsi="Calibri" w:cs="Calibri"/>
        <w:color w:val="33CCCC"/>
        <w:sz w:val="10"/>
        <w:szCs w:val="10"/>
      </w:rPr>
    </w:pPr>
    <w:r w:rsidRPr="00C36541">
      <w:rPr>
        <w:noProof/>
        <w:sz w:val="10"/>
        <w:szCs w:val="10"/>
        <w:lang w:val="en-AU" w:eastAsia="en-AU" w:bidi="ar-SA"/>
      </w:rPr>
      <w:drawing>
        <wp:anchor distT="0" distB="0" distL="114300" distR="114300" simplePos="0" relativeHeight="251663360" behindDoc="1" locked="0" layoutInCell="1" allowOverlap="1" wp14:anchorId="6EE7AD79" wp14:editId="48F6DE16">
          <wp:simplePos x="0" y="0"/>
          <wp:positionH relativeFrom="margin">
            <wp:align>right</wp:align>
          </wp:positionH>
          <wp:positionV relativeFrom="page">
            <wp:posOffset>174139</wp:posOffset>
          </wp:positionV>
          <wp:extent cx="567055" cy="377825"/>
          <wp:effectExtent l="0" t="0" r="444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DF2"/>
    <w:multiLevelType w:val="hybridMultilevel"/>
    <w:tmpl w:val="E7986B86"/>
    <w:lvl w:ilvl="0" w:tplc="90A8177E">
      <w:start w:val="1"/>
      <w:numFmt w:val="bullet"/>
      <w:pStyle w:val="Bulleted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BBC"/>
    <w:multiLevelType w:val="hybridMultilevel"/>
    <w:tmpl w:val="9B2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3EAF"/>
    <w:multiLevelType w:val="hybridMultilevel"/>
    <w:tmpl w:val="B300B7D2"/>
    <w:lvl w:ilvl="0" w:tplc="F8E2B00E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2461C"/>
    <w:multiLevelType w:val="hybridMultilevel"/>
    <w:tmpl w:val="96E0999C"/>
    <w:lvl w:ilvl="0" w:tplc="97D8B6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2D4"/>
    <w:multiLevelType w:val="hybridMultilevel"/>
    <w:tmpl w:val="9F38D698"/>
    <w:lvl w:ilvl="0" w:tplc="BB1842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8FC"/>
    <w:multiLevelType w:val="hybridMultilevel"/>
    <w:tmpl w:val="641AAEAA"/>
    <w:lvl w:ilvl="0" w:tplc="88AA5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B30"/>
    <w:multiLevelType w:val="hybridMultilevel"/>
    <w:tmpl w:val="679E7DFA"/>
    <w:lvl w:ilvl="0" w:tplc="88AA5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162"/>
    <w:multiLevelType w:val="hybridMultilevel"/>
    <w:tmpl w:val="3FB20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9EE"/>
    <w:multiLevelType w:val="hybridMultilevel"/>
    <w:tmpl w:val="B980F3F8"/>
    <w:lvl w:ilvl="0" w:tplc="147AEDE4">
      <w:start w:val="1"/>
      <w:numFmt w:val="lowerLetter"/>
      <w:pStyle w:val="NumberedTextIndented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13706"/>
    <w:multiLevelType w:val="hybridMultilevel"/>
    <w:tmpl w:val="2F9860C2"/>
    <w:lvl w:ilvl="0" w:tplc="88AA5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7123"/>
    <w:multiLevelType w:val="hybridMultilevel"/>
    <w:tmpl w:val="388825F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F1930"/>
    <w:multiLevelType w:val="hybridMultilevel"/>
    <w:tmpl w:val="E66E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87D"/>
    <w:multiLevelType w:val="hybridMultilevel"/>
    <w:tmpl w:val="66E4A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463E1"/>
    <w:multiLevelType w:val="multilevel"/>
    <w:tmpl w:val="98044942"/>
    <w:lvl w:ilvl="0">
      <w:start w:val="1"/>
      <w:numFmt w:val="decimal"/>
      <w:pStyle w:val="Heading1"/>
      <w:lvlText w:val="%1."/>
      <w:lvlJc w:val="left"/>
      <w:pPr>
        <w:ind w:left="4969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776C44"/>
    <w:multiLevelType w:val="hybridMultilevel"/>
    <w:tmpl w:val="8EAA94C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7B82882"/>
    <w:multiLevelType w:val="hybridMultilevel"/>
    <w:tmpl w:val="5EC2BA8A"/>
    <w:lvl w:ilvl="0" w:tplc="F2786F5C">
      <w:start w:val="1"/>
      <w:numFmt w:val="bullet"/>
      <w:pStyle w:val="ListParagraph"/>
      <w:lvlText w:val=""/>
      <w:lvlJc w:val="left"/>
      <w:pPr>
        <w:ind w:left="1134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E0601F"/>
    <w:multiLevelType w:val="hybridMultilevel"/>
    <w:tmpl w:val="A81CEE0E"/>
    <w:lvl w:ilvl="0" w:tplc="04090001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2"/>
        </w:tabs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</w:rPr>
    </w:lvl>
  </w:abstractNum>
  <w:abstractNum w:abstractNumId="17" w15:restartNumberingAfterBreak="0">
    <w:nsid w:val="54AB6408"/>
    <w:multiLevelType w:val="hybridMultilevel"/>
    <w:tmpl w:val="9156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4FFC"/>
    <w:multiLevelType w:val="hybridMultilevel"/>
    <w:tmpl w:val="D9866590"/>
    <w:lvl w:ilvl="0" w:tplc="C19C35B8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573ED"/>
    <w:multiLevelType w:val="hybridMultilevel"/>
    <w:tmpl w:val="1C1A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02C"/>
    <w:multiLevelType w:val="hybridMultilevel"/>
    <w:tmpl w:val="BAEC6622"/>
    <w:lvl w:ilvl="0" w:tplc="5B9873CC">
      <w:start w:val="1"/>
      <w:numFmt w:val="bullet"/>
      <w:pStyle w:val="BulletedTextIndented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A3353"/>
    <w:multiLevelType w:val="hybridMultilevel"/>
    <w:tmpl w:val="72E8C690"/>
    <w:lvl w:ilvl="0" w:tplc="0C09000F">
      <w:start w:val="1"/>
      <w:numFmt w:val="decimal"/>
      <w:lvlText w:val="%1."/>
      <w:lvlJc w:val="left"/>
      <w:pPr>
        <w:ind w:left="1326" w:hanging="360"/>
      </w:pPr>
    </w:lvl>
    <w:lvl w:ilvl="1" w:tplc="0C090019" w:tentative="1">
      <w:start w:val="1"/>
      <w:numFmt w:val="lowerLetter"/>
      <w:lvlText w:val="%2."/>
      <w:lvlJc w:val="left"/>
      <w:pPr>
        <w:ind w:left="2046" w:hanging="360"/>
      </w:pPr>
    </w:lvl>
    <w:lvl w:ilvl="2" w:tplc="0C09001B" w:tentative="1">
      <w:start w:val="1"/>
      <w:numFmt w:val="lowerRoman"/>
      <w:lvlText w:val="%3."/>
      <w:lvlJc w:val="right"/>
      <w:pPr>
        <w:ind w:left="2766" w:hanging="180"/>
      </w:pPr>
    </w:lvl>
    <w:lvl w:ilvl="3" w:tplc="0C09000F" w:tentative="1">
      <w:start w:val="1"/>
      <w:numFmt w:val="decimal"/>
      <w:lvlText w:val="%4."/>
      <w:lvlJc w:val="left"/>
      <w:pPr>
        <w:ind w:left="3486" w:hanging="360"/>
      </w:pPr>
    </w:lvl>
    <w:lvl w:ilvl="4" w:tplc="0C090019" w:tentative="1">
      <w:start w:val="1"/>
      <w:numFmt w:val="lowerLetter"/>
      <w:lvlText w:val="%5."/>
      <w:lvlJc w:val="left"/>
      <w:pPr>
        <w:ind w:left="4206" w:hanging="360"/>
      </w:pPr>
    </w:lvl>
    <w:lvl w:ilvl="5" w:tplc="0C09001B" w:tentative="1">
      <w:start w:val="1"/>
      <w:numFmt w:val="lowerRoman"/>
      <w:lvlText w:val="%6."/>
      <w:lvlJc w:val="right"/>
      <w:pPr>
        <w:ind w:left="4926" w:hanging="180"/>
      </w:pPr>
    </w:lvl>
    <w:lvl w:ilvl="6" w:tplc="0C09000F" w:tentative="1">
      <w:start w:val="1"/>
      <w:numFmt w:val="decimal"/>
      <w:lvlText w:val="%7."/>
      <w:lvlJc w:val="left"/>
      <w:pPr>
        <w:ind w:left="5646" w:hanging="360"/>
      </w:pPr>
    </w:lvl>
    <w:lvl w:ilvl="7" w:tplc="0C090019" w:tentative="1">
      <w:start w:val="1"/>
      <w:numFmt w:val="lowerLetter"/>
      <w:lvlText w:val="%8."/>
      <w:lvlJc w:val="left"/>
      <w:pPr>
        <w:ind w:left="6366" w:hanging="360"/>
      </w:pPr>
    </w:lvl>
    <w:lvl w:ilvl="8" w:tplc="0C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2" w15:restartNumberingAfterBreak="0">
    <w:nsid w:val="73030276"/>
    <w:multiLevelType w:val="hybridMultilevel"/>
    <w:tmpl w:val="571678DA"/>
    <w:lvl w:ilvl="0" w:tplc="D34E0BD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A4C64"/>
    <w:multiLevelType w:val="hybridMultilevel"/>
    <w:tmpl w:val="D3342D3A"/>
    <w:lvl w:ilvl="0" w:tplc="88AA5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1266">
    <w:abstractNumId w:val="0"/>
  </w:num>
  <w:num w:numId="2" w16cid:durableId="575818211">
    <w:abstractNumId w:val="20"/>
  </w:num>
  <w:num w:numId="3" w16cid:durableId="1426342076">
    <w:abstractNumId w:val="18"/>
  </w:num>
  <w:num w:numId="4" w16cid:durableId="1900283423">
    <w:abstractNumId w:val="8"/>
  </w:num>
  <w:num w:numId="5" w16cid:durableId="1559631320">
    <w:abstractNumId w:val="13"/>
  </w:num>
  <w:num w:numId="6" w16cid:durableId="570699420">
    <w:abstractNumId w:val="12"/>
  </w:num>
  <w:num w:numId="7" w16cid:durableId="2074355762">
    <w:abstractNumId w:val="14"/>
  </w:num>
  <w:num w:numId="8" w16cid:durableId="1188250614">
    <w:abstractNumId w:val="17"/>
  </w:num>
  <w:num w:numId="9" w16cid:durableId="190578946">
    <w:abstractNumId w:val="19"/>
  </w:num>
  <w:num w:numId="10" w16cid:durableId="1546915740">
    <w:abstractNumId w:val="22"/>
  </w:num>
  <w:num w:numId="11" w16cid:durableId="383723951">
    <w:abstractNumId w:val="1"/>
  </w:num>
  <w:num w:numId="12" w16cid:durableId="434598623">
    <w:abstractNumId w:val="7"/>
  </w:num>
  <w:num w:numId="13" w16cid:durableId="1243831571">
    <w:abstractNumId w:val="16"/>
  </w:num>
  <w:num w:numId="14" w16cid:durableId="798305229">
    <w:abstractNumId w:val="10"/>
  </w:num>
  <w:num w:numId="15" w16cid:durableId="1312834449">
    <w:abstractNumId w:val="2"/>
  </w:num>
  <w:num w:numId="16" w16cid:durableId="558831388">
    <w:abstractNumId w:val="15"/>
  </w:num>
  <w:num w:numId="17" w16cid:durableId="1800100531">
    <w:abstractNumId w:val="15"/>
  </w:num>
  <w:num w:numId="18" w16cid:durableId="411590989">
    <w:abstractNumId w:val="21"/>
  </w:num>
  <w:num w:numId="19" w16cid:durableId="2036418517">
    <w:abstractNumId w:val="3"/>
  </w:num>
  <w:num w:numId="20" w16cid:durableId="2023971823">
    <w:abstractNumId w:val="9"/>
  </w:num>
  <w:num w:numId="21" w16cid:durableId="1153566451">
    <w:abstractNumId w:val="6"/>
  </w:num>
  <w:num w:numId="22" w16cid:durableId="538320635">
    <w:abstractNumId w:val="5"/>
  </w:num>
  <w:num w:numId="23" w16cid:durableId="1486317025">
    <w:abstractNumId w:val="15"/>
  </w:num>
  <w:num w:numId="24" w16cid:durableId="249388374">
    <w:abstractNumId w:val="15"/>
  </w:num>
  <w:num w:numId="25" w16cid:durableId="1942445471">
    <w:abstractNumId w:val="15"/>
  </w:num>
  <w:num w:numId="26" w16cid:durableId="1751005584">
    <w:abstractNumId w:val="15"/>
  </w:num>
  <w:num w:numId="27" w16cid:durableId="1642229670">
    <w:abstractNumId w:val="15"/>
  </w:num>
  <w:num w:numId="28" w16cid:durableId="111899290">
    <w:abstractNumId w:val="23"/>
  </w:num>
  <w:num w:numId="29" w16cid:durableId="132797788">
    <w:abstractNumId w:val="4"/>
  </w:num>
  <w:num w:numId="30" w16cid:durableId="12670549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9"/>
    <w:rsid w:val="0000551B"/>
    <w:rsid w:val="00031CA1"/>
    <w:rsid w:val="00032FB4"/>
    <w:rsid w:val="00033EE2"/>
    <w:rsid w:val="0004536D"/>
    <w:rsid w:val="00045FD6"/>
    <w:rsid w:val="0004751C"/>
    <w:rsid w:val="00062A6B"/>
    <w:rsid w:val="00063C1B"/>
    <w:rsid w:val="0007251A"/>
    <w:rsid w:val="0007332E"/>
    <w:rsid w:val="0008615A"/>
    <w:rsid w:val="00097540"/>
    <w:rsid w:val="000A0C23"/>
    <w:rsid w:val="000A10C9"/>
    <w:rsid w:val="000A3FB0"/>
    <w:rsid w:val="000A7CED"/>
    <w:rsid w:val="000B253C"/>
    <w:rsid w:val="000C51BA"/>
    <w:rsid w:val="000C6EC9"/>
    <w:rsid w:val="000D0C15"/>
    <w:rsid w:val="000D108C"/>
    <w:rsid w:val="000D585B"/>
    <w:rsid w:val="000E2926"/>
    <w:rsid w:val="00111A8A"/>
    <w:rsid w:val="0011576A"/>
    <w:rsid w:val="001323E4"/>
    <w:rsid w:val="001408F0"/>
    <w:rsid w:val="00145DD0"/>
    <w:rsid w:val="00156B5B"/>
    <w:rsid w:val="00160F97"/>
    <w:rsid w:val="001630BD"/>
    <w:rsid w:val="001630F1"/>
    <w:rsid w:val="00163566"/>
    <w:rsid w:val="001662E0"/>
    <w:rsid w:val="00186828"/>
    <w:rsid w:val="001A6299"/>
    <w:rsid w:val="001B37D9"/>
    <w:rsid w:val="001B55C3"/>
    <w:rsid w:val="001F1153"/>
    <w:rsid w:val="00202251"/>
    <w:rsid w:val="00202562"/>
    <w:rsid w:val="002026D0"/>
    <w:rsid w:val="00205464"/>
    <w:rsid w:val="002057DA"/>
    <w:rsid w:val="00234439"/>
    <w:rsid w:val="002363AB"/>
    <w:rsid w:val="00241637"/>
    <w:rsid w:val="00241A27"/>
    <w:rsid w:val="00242144"/>
    <w:rsid w:val="002469E3"/>
    <w:rsid w:val="00257D4D"/>
    <w:rsid w:val="0026466D"/>
    <w:rsid w:val="00276F90"/>
    <w:rsid w:val="00291127"/>
    <w:rsid w:val="002A0886"/>
    <w:rsid w:val="002B16FA"/>
    <w:rsid w:val="002B29C4"/>
    <w:rsid w:val="002B59AA"/>
    <w:rsid w:val="002B6AD5"/>
    <w:rsid w:val="002C2BE0"/>
    <w:rsid w:val="002D2C25"/>
    <w:rsid w:val="002D5381"/>
    <w:rsid w:val="002E4065"/>
    <w:rsid w:val="002E72E3"/>
    <w:rsid w:val="002F5214"/>
    <w:rsid w:val="00304A07"/>
    <w:rsid w:val="00306FA2"/>
    <w:rsid w:val="00330C27"/>
    <w:rsid w:val="00345C79"/>
    <w:rsid w:val="0034728F"/>
    <w:rsid w:val="00355A10"/>
    <w:rsid w:val="00367642"/>
    <w:rsid w:val="00375484"/>
    <w:rsid w:val="00385543"/>
    <w:rsid w:val="00391581"/>
    <w:rsid w:val="00391EAA"/>
    <w:rsid w:val="00396197"/>
    <w:rsid w:val="003971BB"/>
    <w:rsid w:val="003A6C5F"/>
    <w:rsid w:val="003B5C4F"/>
    <w:rsid w:val="003C50ED"/>
    <w:rsid w:val="003D2DEF"/>
    <w:rsid w:val="003D42ED"/>
    <w:rsid w:val="003D4648"/>
    <w:rsid w:val="003D6187"/>
    <w:rsid w:val="003F5C23"/>
    <w:rsid w:val="00404C53"/>
    <w:rsid w:val="00411894"/>
    <w:rsid w:val="00414FA6"/>
    <w:rsid w:val="00425173"/>
    <w:rsid w:val="004326E6"/>
    <w:rsid w:val="00453CEF"/>
    <w:rsid w:val="00480B45"/>
    <w:rsid w:val="0048429B"/>
    <w:rsid w:val="00491F26"/>
    <w:rsid w:val="004A2D44"/>
    <w:rsid w:val="004A5B29"/>
    <w:rsid w:val="004B60D7"/>
    <w:rsid w:val="004C00B2"/>
    <w:rsid w:val="004D46AD"/>
    <w:rsid w:val="004D6C0E"/>
    <w:rsid w:val="004D6EE1"/>
    <w:rsid w:val="004E1747"/>
    <w:rsid w:val="004F0C15"/>
    <w:rsid w:val="004F35D2"/>
    <w:rsid w:val="005150B9"/>
    <w:rsid w:val="005151AE"/>
    <w:rsid w:val="00521BFA"/>
    <w:rsid w:val="0052758B"/>
    <w:rsid w:val="0053264D"/>
    <w:rsid w:val="00532EC8"/>
    <w:rsid w:val="00533E19"/>
    <w:rsid w:val="00534A29"/>
    <w:rsid w:val="00537214"/>
    <w:rsid w:val="0054702D"/>
    <w:rsid w:val="005539CA"/>
    <w:rsid w:val="00555DF1"/>
    <w:rsid w:val="00562E9F"/>
    <w:rsid w:val="005638B2"/>
    <w:rsid w:val="0056437C"/>
    <w:rsid w:val="00564740"/>
    <w:rsid w:val="005728E1"/>
    <w:rsid w:val="00574B35"/>
    <w:rsid w:val="00574E80"/>
    <w:rsid w:val="005820D9"/>
    <w:rsid w:val="00584077"/>
    <w:rsid w:val="00584174"/>
    <w:rsid w:val="00586BE3"/>
    <w:rsid w:val="005900BE"/>
    <w:rsid w:val="00595B7A"/>
    <w:rsid w:val="00597580"/>
    <w:rsid w:val="005B3792"/>
    <w:rsid w:val="005B5885"/>
    <w:rsid w:val="005C0216"/>
    <w:rsid w:val="005C41EC"/>
    <w:rsid w:val="005C4885"/>
    <w:rsid w:val="005C6A9B"/>
    <w:rsid w:val="005D1D2F"/>
    <w:rsid w:val="005E116E"/>
    <w:rsid w:val="005E171F"/>
    <w:rsid w:val="006077E2"/>
    <w:rsid w:val="00611E87"/>
    <w:rsid w:val="00613F74"/>
    <w:rsid w:val="00616567"/>
    <w:rsid w:val="00620437"/>
    <w:rsid w:val="006243E6"/>
    <w:rsid w:val="00627F1A"/>
    <w:rsid w:val="00644088"/>
    <w:rsid w:val="00654335"/>
    <w:rsid w:val="00654D81"/>
    <w:rsid w:val="006560DE"/>
    <w:rsid w:val="006574C6"/>
    <w:rsid w:val="0065753F"/>
    <w:rsid w:val="00676DA7"/>
    <w:rsid w:val="0068154B"/>
    <w:rsid w:val="00683D91"/>
    <w:rsid w:val="0068498B"/>
    <w:rsid w:val="00686683"/>
    <w:rsid w:val="00690F4C"/>
    <w:rsid w:val="006A649C"/>
    <w:rsid w:val="006B0499"/>
    <w:rsid w:val="006B36D1"/>
    <w:rsid w:val="006B4E07"/>
    <w:rsid w:val="006B6123"/>
    <w:rsid w:val="006D1CCE"/>
    <w:rsid w:val="006D6532"/>
    <w:rsid w:val="006D7CCD"/>
    <w:rsid w:val="006E4329"/>
    <w:rsid w:val="006F0F8F"/>
    <w:rsid w:val="006F109F"/>
    <w:rsid w:val="00704C44"/>
    <w:rsid w:val="00711B5C"/>
    <w:rsid w:val="00737485"/>
    <w:rsid w:val="00751F59"/>
    <w:rsid w:val="00754E9C"/>
    <w:rsid w:val="00766974"/>
    <w:rsid w:val="00777DB8"/>
    <w:rsid w:val="007A5CAA"/>
    <w:rsid w:val="007A66CF"/>
    <w:rsid w:val="007B0120"/>
    <w:rsid w:val="007C43E3"/>
    <w:rsid w:val="007C633B"/>
    <w:rsid w:val="007D6997"/>
    <w:rsid w:val="007E24F9"/>
    <w:rsid w:val="007E33EC"/>
    <w:rsid w:val="007E3CE5"/>
    <w:rsid w:val="00804B2B"/>
    <w:rsid w:val="008154E6"/>
    <w:rsid w:val="00815D15"/>
    <w:rsid w:val="008178C9"/>
    <w:rsid w:val="00832648"/>
    <w:rsid w:val="00833564"/>
    <w:rsid w:val="00843150"/>
    <w:rsid w:val="00846A82"/>
    <w:rsid w:val="00847570"/>
    <w:rsid w:val="00852ECE"/>
    <w:rsid w:val="00860F27"/>
    <w:rsid w:val="00867505"/>
    <w:rsid w:val="00884757"/>
    <w:rsid w:val="00884870"/>
    <w:rsid w:val="00886C8E"/>
    <w:rsid w:val="008909CA"/>
    <w:rsid w:val="00896567"/>
    <w:rsid w:val="008A0272"/>
    <w:rsid w:val="008A3687"/>
    <w:rsid w:val="008A7586"/>
    <w:rsid w:val="008B28B0"/>
    <w:rsid w:val="008B41B1"/>
    <w:rsid w:val="008B742E"/>
    <w:rsid w:val="008C4206"/>
    <w:rsid w:val="008D35CB"/>
    <w:rsid w:val="008D3AF2"/>
    <w:rsid w:val="008E4072"/>
    <w:rsid w:val="008E7B57"/>
    <w:rsid w:val="008E7E3F"/>
    <w:rsid w:val="008E7F5E"/>
    <w:rsid w:val="008F5A13"/>
    <w:rsid w:val="0090018F"/>
    <w:rsid w:val="00907F08"/>
    <w:rsid w:val="00910F38"/>
    <w:rsid w:val="00911FDF"/>
    <w:rsid w:val="00912AC8"/>
    <w:rsid w:val="00915678"/>
    <w:rsid w:val="00924D64"/>
    <w:rsid w:val="009352D8"/>
    <w:rsid w:val="0093754D"/>
    <w:rsid w:val="00940F1F"/>
    <w:rsid w:val="00951B2C"/>
    <w:rsid w:val="00953669"/>
    <w:rsid w:val="0095759E"/>
    <w:rsid w:val="0096545E"/>
    <w:rsid w:val="00965554"/>
    <w:rsid w:val="009657C2"/>
    <w:rsid w:val="00974399"/>
    <w:rsid w:val="009755C7"/>
    <w:rsid w:val="0098041A"/>
    <w:rsid w:val="009A019F"/>
    <w:rsid w:val="009A3A30"/>
    <w:rsid w:val="009B289D"/>
    <w:rsid w:val="009C3BED"/>
    <w:rsid w:val="009C4B79"/>
    <w:rsid w:val="009C695A"/>
    <w:rsid w:val="009C7FA8"/>
    <w:rsid w:val="009D7286"/>
    <w:rsid w:val="009F5E97"/>
    <w:rsid w:val="00A0101F"/>
    <w:rsid w:val="00A111B5"/>
    <w:rsid w:val="00A11533"/>
    <w:rsid w:val="00A203CF"/>
    <w:rsid w:val="00A20572"/>
    <w:rsid w:val="00A20886"/>
    <w:rsid w:val="00A23D5F"/>
    <w:rsid w:val="00A37140"/>
    <w:rsid w:val="00A44150"/>
    <w:rsid w:val="00A505D2"/>
    <w:rsid w:val="00A515A5"/>
    <w:rsid w:val="00A5176C"/>
    <w:rsid w:val="00A66968"/>
    <w:rsid w:val="00A802FE"/>
    <w:rsid w:val="00A90814"/>
    <w:rsid w:val="00A93EB8"/>
    <w:rsid w:val="00A95328"/>
    <w:rsid w:val="00A95393"/>
    <w:rsid w:val="00A9629E"/>
    <w:rsid w:val="00AA4E8E"/>
    <w:rsid w:val="00AA7C5D"/>
    <w:rsid w:val="00AB44B8"/>
    <w:rsid w:val="00AF2CD1"/>
    <w:rsid w:val="00AF6F8A"/>
    <w:rsid w:val="00AF7A46"/>
    <w:rsid w:val="00B04055"/>
    <w:rsid w:val="00B11D74"/>
    <w:rsid w:val="00B12EAA"/>
    <w:rsid w:val="00B2163F"/>
    <w:rsid w:val="00B2181F"/>
    <w:rsid w:val="00B40296"/>
    <w:rsid w:val="00B42EEC"/>
    <w:rsid w:val="00B43292"/>
    <w:rsid w:val="00B474CE"/>
    <w:rsid w:val="00B50159"/>
    <w:rsid w:val="00B50BDE"/>
    <w:rsid w:val="00B64BC9"/>
    <w:rsid w:val="00B6559A"/>
    <w:rsid w:val="00B84D03"/>
    <w:rsid w:val="00B84FAB"/>
    <w:rsid w:val="00B9064E"/>
    <w:rsid w:val="00BA39C3"/>
    <w:rsid w:val="00BA6E26"/>
    <w:rsid w:val="00BC7424"/>
    <w:rsid w:val="00BD3504"/>
    <w:rsid w:val="00BE0CFF"/>
    <w:rsid w:val="00BE1E26"/>
    <w:rsid w:val="00BE2729"/>
    <w:rsid w:val="00BE5CD5"/>
    <w:rsid w:val="00BF0669"/>
    <w:rsid w:val="00BF1BF0"/>
    <w:rsid w:val="00BF6457"/>
    <w:rsid w:val="00BF64F2"/>
    <w:rsid w:val="00C03F4C"/>
    <w:rsid w:val="00C0498A"/>
    <w:rsid w:val="00C055A5"/>
    <w:rsid w:val="00C10C20"/>
    <w:rsid w:val="00C15077"/>
    <w:rsid w:val="00C226CD"/>
    <w:rsid w:val="00C32A2E"/>
    <w:rsid w:val="00C36541"/>
    <w:rsid w:val="00C3698A"/>
    <w:rsid w:val="00C4041C"/>
    <w:rsid w:val="00C40D47"/>
    <w:rsid w:val="00C45F6F"/>
    <w:rsid w:val="00C4674B"/>
    <w:rsid w:val="00C7199B"/>
    <w:rsid w:val="00C8312D"/>
    <w:rsid w:val="00C83E41"/>
    <w:rsid w:val="00CA0D4A"/>
    <w:rsid w:val="00CB45AB"/>
    <w:rsid w:val="00CB54F2"/>
    <w:rsid w:val="00CB6747"/>
    <w:rsid w:val="00CC4D92"/>
    <w:rsid w:val="00CC7295"/>
    <w:rsid w:val="00CD0199"/>
    <w:rsid w:val="00CD3FBC"/>
    <w:rsid w:val="00CE61FF"/>
    <w:rsid w:val="00CE7152"/>
    <w:rsid w:val="00CF3F3E"/>
    <w:rsid w:val="00CF4221"/>
    <w:rsid w:val="00CF7EED"/>
    <w:rsid w:val="00D01122"/>
    <w:rsid w:val="00D015A5"/>
    <w:rsid w:val="00D031B8"/>
    <w:rsid w:val="00D05A1B"/>
    <w:rsid w:val="00D3783E"/>
    <w:rsid w:val="00D37B86"/>
    <w:rsid w:val="00D41637"/>
    <w:rsid w:val="00D41D93"/>
    <w:rsid w:val="00D43A1F"/>
    <w:rsid w:val="00D55473"/>
    <w:rsid w:val="00D55AEE"/>
    <w:rsid w:val="00D57B5B"/>
    <w:rsid w:val="00D62CB4"/>
    <w:rsid w:val="00D6611F"/>
    <w:rsid w:val="00D7146F"/>
    <w:rsid w:val="00D76559"/>
    <w:rsid w:val="00D774E6"/>
    <w:rsid w:val="00D86EEA"/>
    <w:rsid w:val="00D87088"/>
    <w:rsid w:val="00DA6A64"/>
    <w:rsid w:val="00DB3E00"/>
    <w:rsid w:val="00DB469A"/>
    <w:rsid w:val="00DB4CF7"/>
    <w:rsid w:val="00DB6300"/>
    <w:rsid w:val="00DC65F1"/>
    <w:rsid w:val="00DC6B4C"/>
    <w:rsid w:val="00DD3523"/>
    <w:rsid w:val="00DD4EBF"/>
    <w:rsid w:val="00DE63A9"/>
    <w:rsid w:val="00DF10E5"/>
    <w:rsid w:val="00DF2269"/>
    <w:rsid w:val="00E00CF8"/>
    <w:rsid w:val="00E148F9"/>
    <w:rsid w:val="00E32154"/>
    <w:rsid w:val="00E4032D"/>
    <w:rsid w:val="00E43619"/>
    <w:rsid w:val="00E44DE3"/>
    <w:rsid w:val="00E509DF"/>
    <w:rsid w:val="00E77C2D"/>
    <w:rsid w:val="00E80EF3"/>
    <w:rsid w:val="00EB3699"/>
    <w:rsid w:val="00EB5106"/>
    <w:rsid w:val="00EC0071"/>
    <w:rsid w:val="00EC12FA"/>
    <w:rsid w:val="00EC50DB"/>
    <w:rsid w:val="00ED462B"/>
    <w:rsid w:val="00EE0D98"/>
    <w:rsid w:val="00EE7497"/>
    <w:rsid w:val="00EF0BA7"/>
    <w:rsid w:val="00EF1B2D"/>
    <w:rsid w:val="00EF2B2B"/>
    <w:rsid w:val="00EF4F40"/>
    <w:rsid w:val="00F02455"/>
    <w:rsid w:val="00F042C5"/>
    <w:rsid w:val="00F07E75"/>
    <w:rsid w:val="00F13085"/>
    <w:rsid w:val="00F16B7F"/>
    <w:rsid w:val="00F206FD"/>
    <w:rsid w:val="00F27770"/>
    <w:rsid w:val="00F310A0"/>
    <w:rsid w:val="00F367C5"/>
    <w:rsid w:val="00F36E11"/>
    <w:rsid w:val="00F36F9E"/>
    <w:rsid w:val="00F41533"/>
    <w:rsid w:val="00F439C8"/>
    <w:rsid w:val="00F46266"/>
    <w:rsid w:val="00F53960"/>
    <w:rsid w:val="00F70DC4"/>
    <w:rsid w:val="00F70E39"/>
    <w:rsid w:val="00F80991"/>
    <w:rsid w:val="00F869A2"/>
    <w:rsid w:val="00F90E1C"/>
    <w:rsid w:val="00F943FE"/>
    <w:rsid w:val="00F95544"/>
    <w:rsid w:val="00FA3948"/>
    <w:rsid w:val="00FB5A3F"/>
    <w:rsid w:val="00FB782D"/>
    <w:rsid w:val="00FC6A51"/>
    <w:rsid w:val="00FD02E4"/>
    <w:rsid w:val="00FD0F23"/>
    <w:rsid w:val="00FD613F"/>
    <w:rsid w:val="00FD70DC"/>
    <w:rsid w:val="00FE1B00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E675D"/>
  <w15:chartTrackingRefBased/>
  <w15:docId w15:val="{405AB61F-A5F0-4D86-9C08-7857FEC0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4C4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2A0886"/>
    <w:pPr>
      <w:numPr>
        <w:numId w:val="5"/>
      </w:numPr>
      <w:spacing w:before="360"/>
      <w:ind w:left="567" w:hanging="567"/>
      <w:jc w:val="both"/>
      <w:outlineLvl w:val="0"/>
    </w:pPr>
    <w:rPr>
      <w:rFonts w:ascii="Calibri" w:eastAsiaTheme="majorEastAsia" w:hAnsi="Calibri" w:cs="Calibri"/>
      <w:b/>
      <w:bCs/>
      <w:color w:val="000000" w:themeColor="accent1" w:themeShade="BF"/>
      <w:sz w:val="28"/>
      <w:szCs w:val="28"/>
      <w:lang w:bidi="en-US"/>
    </w:rPr>
  </w:style>
  <w:style w:type="paragraph" w:styleId="Heading2">
    <w:name w:val="heading 2"/>
    <w:next w:val="Normal"/>
    <w:link w:val="Heading2Char"/>
    <w:uiPriority w:val="9"/>
    <w:qFormat/>
    <w:rsid w:val="002E72E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8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E3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6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1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1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1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B6123"/>
    <w:pPr>
      <w:ind w:left="720"/>
    </w:pPr>
  </w:style>
  <w:style w:type="character" w:customStyle="1" w:styleId="BodyTextChar">
    <w:name w:val="Body Text Char"/>
    <w:basedOn w:val="DefaultParagraphFont"/>
    <w:link w:val="BodyText"/>
    <w:rsid w:val="006B6123"/>
    <w:rPr>
      <w:rFonts w:eastAsiaTheme="minorEastAsia"/>
      <w:lang w:bidi="en-US"/>
    </w:rPr>
  </w:style>
  <w:style w:type="paragraph" w:customStyle="1" w:styleId="BulletedText">
    <w:name w:val="Bulleted Text"/>
    <w:basedOn w:val="ListParagraph"/>
    <w:link w:val="BulletedTextChar"/>
    <w:uiPriority w:val="7"/>
    <w:qFormat/>
    <w:rsid w:val="00B11D74"/>
    <w:pPr>
      <w:numPr>
        <w:numId w:val="1"/>
      </w:numPr>
    </w:pPr>
  </w:style>
  <w:style w:type="character" w:customStyle="1" w:styleId="BulletedTextChar">
    <w:name w:val="Bulleted Text Char"/>
    <w:basedOn w:val="BodyTextChar"/>
    <w:link w:val="BulletedText"/>
    <w:uiPriority w:val="7"/>
    <w:rsid w:val="00B11D74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A0886"/>
    <w:rPr>
      <w:rFonts w:ascii="Calibri" w:eastAsiaTheme="majorEastAsia" w:hAnsi="Calibri" w:cs="Calibri"/>
      <w:b/>
      <w:bCs/>
      <w:color w:val="000000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2E72E3"/>
    <w:rPr>
      <w:rFonts w:asciiTheme="majorHAnsi" w:eastAsiaTheme="majorEastAsia" w:hAnsiTheme="majorHAnsi" w:cstheme="majorBidi"/>
      <w:b/>
      <w:bCs/>
      <w:color w:val="000000" w:themeColor="accent1"/>
      <w:sz w:val="28"/>
      <w:szCs w:val="26"/>
      <w:lang w:bidi="en-US"/>
    </w:rPr>
  </w:style>
  <w:style w:type="character" w:styleId="Emphasis">
    <w:name w:val="Emphasis"/>
    <w:basedOn w:val="DefaultParagraphFont"/>
    <w:uiPriority w:val="12"/>
    <w:qFormat/>
    <w:rsid w:val="006B612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F70E39"/>
    <w:rPr>
      <w:rFonts w:asciiTheme="majorHAnsi" w:eastAsiaTheme="majorEastAsia" w:hAnsiTheme="majorHAnsi" w:cstheme="majorBidi"/>
      <w:b/>
      <w:bCs/>
      <w:color w:val="000000" w:themeColor="accent1"/>
      <w:sz w:val="24"/>
      <w:lang w:bidi="en-US"/>
    </w:rPr>
  </w:style>
  <w:style w:type="paragraph" w:customStyle="1" w:styleId="LargeBold">
    <w:name w:val="Large Bold"/>
    <w:basedOn w:val="Normal"/>
    <w:next w:val="Normal"/>
    <w:uiPriority w:val="6"/>
    <w:qFormat/>
    <w:rsid w:val="006B6123"/>
    <w:rPr>
      <w:b/>
      <w:sz w:val="26"/>
    </w:rPr>
  </w:style>
  <w:style w:type="paragraph" w:styleId="NoSpacing">
    <w:name w:val="No Spacing"/>
    <w:basedOn w:val="Normal"/>
    <w:link w:val="NoSpacingChar"/>
    <w:uiPriority w:val="1"/>
    <w:qFormat/>
    <w:rsid w:val="006B6123"/>
  </w:style>
  <w:style w:type="character" w:customStyle="1" w:styleId="NoSpacingChar">
    <w:name w:val="No Spacing Char"/>
    <w:basedOn w:val="DefaultParagraphFont"/>
    <w:link w:val="NoSpacing"/>
    <w:uiPriority w:val="1"/>
    <w:rsid w:val="006B6123"/>
    <w:rPr>
      <w:rFonts w:eastAsiaTheme="minorEastAsia"/>
      <w:lang w:bidi="en-US"/>
    </w:rPr>
  </w:style>
  <w:style w:type="paragraph" w:customStyle="1" w:styleId="NumberedText">
    <w:name w:val="Numbered Text"/>
    <w:basedOn w:val="ListParagraph"/>
    <w:link w:val="NumberedTextChar"/>
    <w:uiPriority w:val="9"/>
    <w:qFormat/>
    <w:rsid w:val="00B11D74"/>
    <w:pPr>
      <w:numPr>
        <w:numId w:val="3"/>
      </w:numPr>
    </w:pPr>
  </w:style>
  <w:style w:type="character" w:customStyle="1" w:styleId="NumberedTextChar">
    <w:name w:val="Numbered Text Char"/>
    <w:basedOn w:val="DefaultParagraphFont"/>
    <w:link w:val="NumberedText"/>
    <w:uiPriority w:val="9"/>
    <w:rsid w:val="00B11D74"/>
    <w:rPr>
      <w:rFonts w:eastAsiaTheme="minorEastAsia"/>
      <w:lang w:bidi="en-US"/>
    </w:rPr>
  </w:style>
  <w:style w:type="paragraph" w:customStyle="1" w:styleId="NumberedTextIndented">
    <w:name w:val="Numbered Text Indented"/>
    <w:basedOn w:val="NumberedText"/>
    <w:link w:val="NumberedTextIndentedChar"/>
    <w:uiPriority w:val="10"/>
    <w:qFormat/>
    <w:rsid w:val="00B11D74"/>
    <w:pPr>
      <w:numPr>
        <w:numId w:val="4"/>
      </w:numPr>
    </w:pPr>
  </w:style>
  <w:style w:type="character" w:customStyle="1" w:styleId="NumberedTextIndentedChar">
    <w:name w:val="Numbered Text Indented Char"/>
    <w:basedOn w:val="DefaultParagraphFont"/>
    <w:link w:val="NumberedTextIndented"/>
    <w:uiPriority w:val="10"/>
    <w:rsid w:val="00B11D74"/>
    <w:rPr>
      <w:rFonts w:eastAsiaTheme="minorEastAsia"/>
      <w:lang w:bidi="en-US"/>
    </w:rPr>
  </w:style>
  <w:style w:type="paragraph" w:customStyle="1" w:styleId="SmallText">
    <w:name w:val="Small Text"/>
    <w:basedOn w:val="Normal"/>
    <w:uiPriority w:val="6"/>
    <w:qFormat/>
    <w:rsid w:val="006B6123"/>
    <w:rPr>
      <w:sz w:val="16"/>
    </w:rPr>
  </w:style>
  <w:style w:type="character" w:styleId="Strong">
    <w:name w:val="Strong"/>
    <w:basedOn w:val="DefaultParagraphFont"/>
    <w:uiPriority w:val="11"/>
    <w:qFormat/>
    <w:rsid w:val="006B6123"/>
    <w:rPr>
      <w:b/>
      <w:bCs/>
    </w:rPr>
  </w:style>
  <w:style w:type="paragraph" w:styleId="Title">
    <w:name w:val="Title"/>
    <w:next w:val="Normal"/>
    <w:link w:val="TitleChar"/>
    <w:qFormat/>
    <w:rsid w:val="00534A29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/>
      <w:spacing w:val="5"/>
      <w:kern w:val="28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534A29"/>
    <w:rPr>
      <w:rFonts w:asciiTheme="majorHAnsi" w:eastAsiaTheme="majorEastAsia" w:hAnsiTheme="majorHAnsi" w:cstheme="majorBidi"/>
      <w:b/>
      <w:color w:val="000000" w:themeColor="text2"/>
      <w:spacing w:val="5"/>
      <w:kern w:val="28"/>
      <w:sz w:val="48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8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123"/>
    <w:rPr>
      <w:rFonts w:asciiTheme="majorHAnsi" w:eastAsiaTheme="majorEastAsia" w:hAnsiTheme="majorHAnsi" w:cstheme="majorBidi"/>
      <w:b/>
      <w:bCs/>
      <w:i/>
      <w:iCs/>
      <w:color w:val="000000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123"/>
    <w:rPr>
      <w:rFonts w:asciiTheme="majorHAnsi" w:eastAsiaTheme="majorEastAsia" w:hAnsiTheme="majorHAnsi" w:cstheme="majorBidi"/>
      <w:color w:val="00000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123"/>
    <w:rPr>
      <w:rFonts w:asciiTheme="majorHAnsi" w:eastAsiaTheme="majorEastAsia" w:hAnsiTheme="majorHAnsi" w:cstheme="majorBidi"/>
      <w:i/>
      <w:iCs/>
      <w:color w:val="00000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123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1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6123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2A0886"/>
    <w:pPr>
      <w:numPr>
        <w:numId w:val="16"/>
      </w:numPr>
      <w:contextualSpacing/>
      <w:jc w:val="both"/>
    </w:pPr>
    <w:rPr>
      <w:rFonts w:ascii="Symbol" w:hAnsi="Symbol" w:cs="Calibri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61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23"/>
    <w:rPr>
      <w:rFonts w:eastAsiaTheme="minorEastAs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612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23"/>
    <w:rPr>
      <w:rFonts w:eastAsiaTheme="minorEastAsia"/>
      <w:b/>
      <w:bCs/>
      <w:i/>
      <w:iCs/>
      <w:color w:val="000000" w:themeColor="accent1"/>
      <w:lang w:bidi="en-US"/>
    </w:rPr>
  </w:style>
  <w:style w:type="character" w:styleId="SubtleEmphasis">
    <w:name w:val="Subtle Emphasis"/>
    <w:uiPriority w:val="19"/>
    <w:semiHidden/>
    <w:qFormat/>
    <w:rsid w:val="006B61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6B6123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B6123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6B6123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6B612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123"/>
    <w:pPr>
      <w:spacing w:before="480" w:after="0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rsid w:val="00924D64"/>
    <w:rPr>
      <w:color w:val="808080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4D64"/>
    <w:rPr>
      <w:rFonts w:eastAsiaTheme="minorEastAsia"/>
      <w:color w:val="808080" w:themeColor="accent4"/>
      <w:sz w:val="16"/>
      <w:lang w:bidi="en-US"/>
    </w:rPr>
  </w:style>
  <w:style w:type="paragraph" w:styleId="Header">
    <w:name w:val="header"/>
    <w:basedOn w:val="Normal"/>
    <w:link w:val="HeaderChar"/>
    <w:uiPriority w:val="99"/>
    <w:rsid w:val="00924D64"/>
    <w:rPr>
      <w:color w:val="808080" w:themeColor="accent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4D64"/>
    <w:rPr>
      <w:rFonts w:eastAsiaTheme="minorEastAsia"/>
      <w:color w:val="808080" w:themeColor="accent4"/>
      <w:sz w:val="16"/>
      <w:lang w:bidi="en-US"/>
    </w:rPr>
  </w:style>
  <w:style w:type="table" w:styleId="TableGrid">
    <w:name w:val="Table Grid"/>
    <w:basedOn w:val="TableNormal"/>
    <w:rsid w:val="004F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536D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4536D"/>
    <w:pPr>
      <w:ind w:left="221"/>
    </w:pPr>
  </w:style>
  <w:style w:type="paragraph" w:customStyle="1" w:styleId="BulletedTextIndented">
    <w:name w:val="Bulleted Text Indented"/>
    <w:link w:val="BulletedTextIndentedChar"/>
    <w:uiPriority w:val="8"/>
    <w:qFormat/>
    <w:rsid w:val="00B11D74"/>
    <w:pPr>
      <w:numPr>
        <w:numId w:val="2"/>
      </w:numPr>
      <w:spacing w:after="0"/>
      <w:contextualSpacing/>
      <w:jc w:val="both"/>
    </w:pPr>
    <w:rPr>
      <w:rFonts w:eastAsiaTheme="minorEastAsia"/>
      <w:lang w:bidi="en-US"/>
    </w:rPr>
  </w:style>
  <w:style w:type="character" w:customStyle="1" w:styleId="BulletedTextIndentedChar">
    <w:name w:val="Bulleted Text Indented Char"/>
    <w:basedOn w:val="BulletedTextChar"/>
    <w:link w:val="BulletedTextIndented"/>
    <w:uiPriority w:val="8"/>
    <w:rsid w:val="00B11D74"/>
    <w:rPr>
      <w:rFonts w:eastAsiaTheme="minorEastAsia"/>
      <w:lang w:bidi="en-US"/>
    </w:rPr>
  </w:style>
  <w:style w:type="table" w:customStyle="1" w:styleId="TableGrid1">
    <w:name w:val="Table Grid1"/>
    <w:basedOn w:val="TableNormal"/>
    <w:next w:val="TableGrid"/>
    <w:rsid w:val="00974399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20BodyCopy">
    <w:name w:val="2020 Body Copy"/>
    <w:basedOn w:val="Normal"/>
    <w:link w:val="2020BodyCopyChar"/>
    <w:qFormat/>
    <w:rsid w:val="00847570"/>
    <w:rPr>
      <w:rFonts w:ascii="Calibri" w:eastAsia="Calibri" w:hAnsi="Calibri" w:cs="Times New Roman"/>
      <w:lang w:bidi="ar-SA"/>
    </w:rPr>
  </w:style>
  <w:style w:type="character" w:customStyle="1" w:styleId="2020BodyCopyChar">
    <w:name w:val="2020 Body Copy Char"/>
    <w:basedOn w:val="DefaultParagraphFont"/>
    <w:link w:val="2020BodyCopy"/>
    <w:rsid w:val="00847570"/>
    <w:rPr>
      <w:rFonts w:ascii="Calibri" w:eastAsia="Calibri" w:hAnsi="Calibri" w:cs="Times New Roman"/>
    </w:rPr>
  </w:style>
  <w:style w:type="paragraph" w:customStyle="1" w:styleId="Bullet">
    <w:name w:val="Bullet"/>
    <w:basedOn w:val="Normal"/>
    <w:rsid w:val="00291127"/>
    <w:pPr>
      <w:numPr>
        <w:numId w:val="10"/>
      </w:numPr>
      <w:spacing w:before="120" w:after="120"/>
      <w:ind w:left="357" w:hanging="357"/>
    </w:pPr>
    <w:rPr>
      <w:rFonts w:ascii="Arial" w:eastAsia="Times New Roman" w:hAnsi="Arial" w:cs="Arial"/>
      <w:szCs w:val="24"/>
      <w:lang w:eastAsia="en-AU" w:bidi="ar-SA"/>
    </w:rPr>
  </w:style>
  <w:style w:type="paragraph" w:styleId="NormalWeb">
    <w:name w:val="Normal (Web)"/>
    <w:basedOn w:val="Normal"/>
    <w:uiPriority w:val="99"/>
    <w:semiHidden/>
    <w:unhideWhenUsed/>
    <w:rsid w:val="002026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 w:bidi="ar-SA"/>
    </w:rPr>
  </w:style>
  <w:style w:type="paragraph" w:styleId="Revision">
    <w:name w:val="Revision"/>
    <w:hidden/>
    <w:uiPriority w:val="99"/>
    <w:semiHidden/>
    <w:rsid w:val="00033EE2"/>
    <w:pPr>
      <w:spacing w:after="0" w:line="240" w:lineRule="auto"/>
    </w:pPr>
    <w:rPr>
      <w:rFonts w:eastAsiaTheme="minorEastAsi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D15"/>
    <w:rPr>
      <w:rFonts w:ascii="Symbol" w:eastAsiaTheme="minorEastAsia" w:hAnsi="Symbol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DE63A9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F90"/>
    <w:rPr>
      <w:color w:val="808080"/>
    </w:rPr>
  </w:style>
  <w:style w:type="character" w:customStyle="1" w:styleId="Style1">
    <w:name w:val="Style1"/>
    <w:basedOn w:val="DefaultParagraphFont"/>
    <w:uiPriority w:val="1"/>
    <w:rsid w:val="00EF0BA7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0A10C9"/>
    <w:rPr>
      <w:rFonts w:ascii="Calibri" w:hAnsi="Calibri"/>
      <w:sz w:val="22"/>
    </w:rPr>
  </w:style>
  <w:style w:type="table" w:customStyle="1" w:styleId="TableGrid2">
    <w:name w:val="Table Grid2"/>
    <w:basedOn w:val="TableNormal"/>
    <w:next w:val="TableGrid"/>
    <w:uiPriority w:val="39"/>
    <w:rsid w:val="008E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9755C7"/>
    <w:rPr>
      <w:rFonts w:ascii="Calibri" w:hAnsi="Calibri"/>
      <w:sz w:val="22"/>
    </w:rPr>
  </w:style>
  <w:style w:type="table" w:customStyle="1" w:styleId="TableGrid3">
    <w:name w:val="Table Grid3"/>
    <w:basedOn w:val="TableNormal"/>
    <w:next w:val="TableGrid"/>
    <w:uiPriority w:val="39"/>
    <w:rsid w:val="00EC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329"/>
    <w:rPr>
      <w:rFonts w:ascii="Arial Black" w:eastAsia="Arial Black" w:hAnsi="Arial Black" w:cs="Arial Black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329"/>
    <w:rPr>
      <w:rFonts w:ascii="Arial Black" w:eastAsia="Arial Black" w:hAnsi="Arial Black" w:cs="Arial Black"/>
      <w:b/>
      <w:bCs/>
      <w:sz w:val="20"/>
      <w:szCs w:val="20"/>
      <w:lang w:val="en-US" w:bidi="en-US"/>
    </w:rPr>
  </w:style>
  <w:style w:type="table" w:customStyle="1" w:styleId="TableGrid4">
    <w:name w:val="Table Grid4"/>
    <w:basedOn w:val="TableNormal"/>
    <w:next w:val="TableGrid"/>
    <w:rsid w:val="00A9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unipima Grey">
  <a:themeElements>
    <a:clrScheme name="Apunipima 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unipi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e62d9-add1-439c-88a5-3ffff21b22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E289A1480F44BB4284A3EDC95CAA" ma:contentTypeVersion="10" ma:contentTypeDescription="Create a new document." ma:contentTypeScope="" ma:versionID="6e65520e8069e248f4bea9877b7216e9">
  <xsd:schema xmlns:xsd="http://www.w3.org/2001/XMLSchema" xmlns:xs="http://www.w3.org/2001/XMLSchema" xmlns:p="http://schemas.microsoft.com/office/2006/metadata/properties" xmlns:ns2="6aae62d9-add1-439c-88a5-3ffff21b2214" targetNamespace="http://schemas.microsoft.com/office/2006/metadata/properties" ma:root="true" ma:fieldsID="5bc893649dc40e5fa35b7b30aae121f2" ns2:_="">
    <xsd:import namespace="6aae62d9-add1-439c-88a5-3ffff21b2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62d9-add1-439c-88a5-3ffff21b2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302727-4c1e-4bd9-8863-8a0611f98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38554-9142-404E-8779-AABA213DD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21646-6CE1-45DB-9A27-344EE73230EA}">
  <ds:schemaRefs>
    <ds:schemaRef ds:uri="http://schemas.microsoft.com/office/2006/metadata/properties"/>
    <ds:schemaRef ds:uri="http://schemas.microsoft.com/office/infopath/2007/PartnerControls"/>
    <ds:schemaRef ds:uri="6aae62d9-add1-439c-88a5-3ffff21b2214"/>
  </ds:schemaRefs>
</ds:datastoreItem>
</file>

<file path=customXml/itemProps3.xml><?xml version="1.0" encoding="utf-8"?>
<ds:datastoreItem xmlns:ds="http://schemas.openxmlformats.org/officeDocument/2006/customXml" ds:itemID="{36A90A16-BAD7-4B02-A4BC-82E540F6D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62d9-add1-439c-88a5-3ffff21b2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F25B1-89E0-48A8-9684-F1E96E27B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nipima Performance Review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ipima Performance Review</dc:title>
  <dc:subject/>
  <dc:creator>Windows User</dc:creator>
  <cp:keywords/>
  <dc:description/>
  <cp:lastModifiedBy>Debra Malthouse</cp:lastModifiedBy>
  <cp:revision>4</cp:revision>
  <cp:lastPrinted>2022-07-07T23:09:00Z</cp:lastPrinted>
  <dcterms:created xsi:type="dcterms:W3CDTF">2025-05-04T02:23:00Z</dcterms:created>
  <dcterms:modified xsi:type="dcterms:W3CDTF">2025-05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600</vt:r8>
  </property>
  <property fmtid="{D5CDD505-2E9C-101B-9397-08002B2CF9AE}" pid="3" name="ContentTypeId">
    <vt:lpwstr>0x0101004874E289A1480F44BB4284A3EDC95CAA</vt:lpwstr>
  </property>
  <property fmtid="{D5CDD505-2E9C-101B-9397-08002B2CF9AE}" pid="4" name="_dlc_DocIdItemGuid">
    <vt:lpwstr>cfa49f4d-d761-448b-b292-907497e6ba79</vt:lpwstr>
  </property>
  <property fmtid="{D5CDD505-2E9C-101B-9397-08002B2CF9AE}" pid="5" name="MediaServiceImageTags">
    <vt:lpwstr/>
  </property>
</Properties>
</file>